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1C63B" w14:textId="77777777" w:rsidR="00912FA0" w:rsidRDefault="00912FA0" w:rsidP="006B272C">
      <w:pPr>
        <w:rPr>
          <w:noProof/>
        </w:rPr>
      </w:pPr>
    </w:p>
    <w:p w14:paraId="3F0E6F78" w14:textId="77777777" w:rsidR="006B272C" w:rsidRDefault="006B272C" w:rsidP="006B272C">
      <w:r>
        <w:rPr>
          <w:noProof/>
        </w:rPr>
        <w:drawing>
          <wp:anchor distT="0" distB="0" distL="114300" distR="114300" simplePos="0" relativeHeight="251657216" behindDoc="1" locked="0" layoutInCell="0" allowOverlap="1" wp14:anchorId="7CECB488" wp14:editId="1FD6D1E6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15" name="Рисунок 15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7249D" w14:textId="77777777" w:rsidR="006B272C" w:rsidRDefault="006B272C" w:rsidP="006B272C"/>
    <w:p w14:paraId="03A46E0F" w14:textId="77777777" w:rsidR="006B272C" w:rsidRDefault="006B272C" w:rsidP="006B272C"/>
    <w:p w14:paraId="561EF2D1" w14:textId="77777777" w:rsidR="006B272C" w:rsidRDefault="006B272C" w:rsidP="006B272C"/>
    <w:p w14:paraId="7C560CB2" w14:textId="77777777" w:rsidR="006B272C" w:rsidRDefault="006B272C" w:rsidP="006B272C"/>
    <w:p w14:paraId="0C320187" w14:textId="77777777" w:rsidR="006B272C" w:rsidRDefault="006B272C" w:rsidP="006B272C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 xml:space="preserve">АДМИНИСТРАЦИЯ </w:t>
      </w:r>
    </w:p>
    <w:p w14:paraId="75714B11" w14:textId="77777777" w:rsidR="006B272C" w:rsidRDefault="006B272C" w:rsidP="006B272C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Сызранского района Самарской области</w:t>
      </w:r>
    </w:p>
    <w:p w14:paraId="1659BFC4" w14:textId="77777777" w:rsidR="006B272C" w:rsidRDefault="006B272C" w:rsidP="006B272C">
      <w:pPr>
        <w:jc w:val="center"/>
        <w:rPr>
          <w:b/>
          <w:caps/>
          <w:sz w:val="40"/>
        </w:rPr>
      </w:pPr>
    </w:p>
    <w:p w14:paraId="0C1E8DF6" w14:textId="77777777" w:rsidR="006B272C" w:rsidRDefault="006B272C" w:rsidP="006B272C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14:paraId="0B38BBFC" w14:textId="77777777" w:rsidR="006B272C" w:rsidRDefault="006B272C" w:rsidP="006B272C">
      <w:pPr>
        <w:jc w:val="center"/>
        <w:rPr>
          <w:b/>
          <w:caps/>
          <w:sz w:val="20"/>
        </w:rPr>
      </w:pPr>
    </w:p>
    <w:p w14:paraId="1A906D12" w14:textId="7007321D" w:rsidR="006B272C" w:rsidRDefault="006B272C" w:rsidP="006B272C">
      <w:pPr>
        <w:rPr>
          <w:u w:val="single"/>
        </w:rPr>
      </w:pPr>
      <w:proofErr w:type="gramStart"/>
      <w:r>
        <w:t xml:space="preserve">«  </w:t>
      </w:r>
      <w:r w:rsidR="00A53C6B">
        <w:t>29</w:t>
      </w:r>
      <w:proofErr w:type="gramEnd"/>
      <w:r w:rsidR="00A53C6B">
        <w:t xml:space="preserve"> </w:t>
      </w:r>
      <w:r>
        <w:t xml:space="preserve">  » </w:t>
      </w:r>
      <w:r w:rsidR="00EB1DA0">
        <w:t xml:space="preserve"> </w:t>
      </w:r>
      <w:r w:rsidR="00A53C6B">
        <w:t xml:space="preserve">октября </w:t>
      </w:r>
      <w:r w:rsidR="00735939">
        <w:t xml:space="preserve">  2021</w:t>
      </w:r>
      <w:r>
        <w:t xml:space="preserve"> г.</w:t>
      </w:r>
      <w:r>
        <w:tab/>
      </w:r>
      <w:r>
        <w:tab/>
      </w:r>
      <w:r w:rsidR="00A53C6B">
        <w:t xml:space="preserve">          </w:t>
      </w:r>
      <w:r>
        <w:tab/>
      </w:r>
      <w:r>
        <w:tab/>
      </w:r>
      <w:r>
        <w:tab/>
      </w:r>
      <w:r w:rsidR="00EB1DA0">
        <w:t xml:space="preserve">             </w:t>
      </w:r>
      <w:r>
        <w:tab/>
        <w:t xml:space="preserve">           </w:t>
      </w:r>
      <w:proofErr w:type="gramStart"/>
      <w:r>
        <w:t xml:space="preserve">№  </w:t>
      </w:r>
      <w:r w:rsidR="00A53C6B">
        <w:t>1008</w:t>
      </w:r>
      <w:proofErr w:type="gramEnd"/>
    </w:p>
    <w:p w14:paraId="31B4F9B2" w14:textId="77777777" w:rsidR="006B272C" w:rsidRDefault="006B272C" w:rsidP="006B272C">
      <w:pPr>
        <w:jc w:val="center"/>
        <w:rPr>
          <w:b/>
          <w:caps/>
          <w:sz w:val="20"/>
        </w:rPr>
      </w:pPr>
    </w:p>
    <w:p w14:paraId="06DBF750" w14:textId="2FDA32EC" w:rsidR="00735939" w:rsidRDefault="00482DF1" w:rsidP="00735939">
      <w:pPr>
        <w:suppressAutoHyphens/>
        <w:ind w:left="993" w:right="11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0723C">
        <w:rPr>
          <w:b/>
          <w:sz w:val="28"/>
          <w:szCs w:val="28"/>
        </w:rPr>
        <w:t xml:space="preserve">Об утверждении перечня главных </w:t>
      </w:r>
      <w:proofErr w:type="gramStart"/>
      <w:r w:rsidR="0020723C">
        <w:rPr>
          <w:b/>
          <w:sz w:val="28"/>
          <w:szCs w:val="28"/>
        </w:rPr>
        <w:t xml:space="preserve">администраторов </w:t>
      </w:r>
      <w:r w:rsidR="00735939" w:rsidRPr="00735939">
        <w:rPr>
          <w:b/>
          <w:sz w:val="28"/>
          <w:szCs w:val="28"/>
        </w:rPr>
        <w:t xml:space="preserve"> </w:t>
      </w:r>
      <w:r w:rsidR="007E67F6">
        <w:rPr>
          <w:b/>
          <w:sz w:val="28"/>
          <w:szCs w:val="28"/>
        </w:rPr>
        <w:t>источников</w:t>
      </w:r>
      <w:proofErr w:type="gramEnd"/>
      <w:r w:rsidR="007E67F6">
        <w:rPr>
          <w:b/>
          <w:sz w:val="28"/>
          <w:szCs w:val="28"/>
        </w:rPr>
        <w:t xml:space="preserve"> финансирования </w:t>
      </w:r>
      <w:r w:rsidR="00C075E7">
        <w:rPr>
          <w:b/>
          <w:sz w:val="28"/>
          <w:szCs w:val="28"/>
        </w:rPr>
        <w:t xml:space="preserve">дефицита </w:t>
      </w:r>
      <w:r w:rsidR="0020723C">
        <w:rPr>
          <w:b/>
          <w:sz w:val="28"/>
          <w:szCs w:val="28"/>
        </w:rPr>
        <w:t xml:space="preserve">бюджета </w:t>
      </w:r>
      <w:r w:rsidR="00735939" w:rsidRPr="00735939">
        <w:rPr>
          <w:b/>
          <w:sz w:val="28"/>
          <w:szCs w:val="28"/>
        </w:rPr>
        <w:t xml:space="preserve">муниципального района Сызранский Самарской области </w:t>
      </w:r>
    </w:p>
    <w:p w14:paraId="3FAB5CC7" w14:textId="77777777" w:rsidR="00E50B59" w:rsidRPr="00735939" w:rsidRDefault="00E50B59" w:rsidP="00735939">
      <w:pPr>
        <w:suppressAutoHyphens/>
        <w:ind w:left="993" w:right="1126"/>
        <w:jc w:val="center"/>
        <w:rPr>
          <w:b/>
          <w:sz w:val="28"/>
          <w:szCs w:val="28"/>
        </w:rPr>
      </w:pPr>
    </w:p>
    <w:p w14:paraId="2C131849" w14:textId="4B908203" w:rsidR="00735939" w:rsidRPr="00735939" w:rsidRDefault="00735939" w:rsidP="00735939">
      <w:pPr>
        <w:ind w:firstLine="709"/>
        <w:jc w:val="both"/>
        <w:rPr>
          <w:sz w:val="28"/>
          <w:szCs w:val="28"/>
        </w:rPr>
      </w:pPr>
      <w:r w:rsidRPr="00735939">
        <w:rPr>
          <w:sz w:val="28"/>
          <w:szCs w:val="28"/>
        </w:rPr>
        <w:t xml:space="preserve">В соответствии </w:t>
      </w:r>
      <w:r w:rsidR="00F34913">
        <w:rPr>
          <w:sz w:val="28"/>
          <w:szCs w:val="28"/>
        </w:rPr>
        <w:t xml:space="preserve">с пунктом 3 </w:t>
      </w:r>
      <w:r w:rsidR="0020723C">
        <w:rPr>
          <w:sz w:val="28"/>
          <w:szCs w:val="28"/>
        </w:rPr>
        <w:t>стать</w:t>
      </w:r>
      <w:r w:rsidR="00F34913">
        <w:rPr>
          <w:sz w:val="28"/>
          <w:szCs w:val="28"/>
        </w:rPr>
        <w:t>и</w:t>
      </w:r>
      <w:r w:rsidR="0020723C">
        <w:rPr>
          <w:sz w:val="28"/>
          <w:szCs w:val="28"/>
        </w:rPr>
        <w:t xml:space="preserve"> 160.</w:t>
      </w:r>
      <w:r w:rsidR="007E67F6">
        <w:rPr>
          <w:sz w:val="28"/>
          <w:szCs w:val="28"/>
        </w:rPr>
        <w:t>2</w:t>
      </w:r>
      <w:r w:rsidR="0020723C">
        <w:rPr>
          <w:sz w:val="28"/>
          <w:szCs w:val="28"/>
        </w:rPr>
        <w:t xml:space="preserve"> Бюджетного кодекса Российской Федерации</w:t>
      </w:r>
      <w:r w:rsidRPr="00735939">
        <w:rPr>
          <w:sz w:val="28"/>
          <w:szCs w:val="28"/>
        </w:rPr>
        <w:t>, администрация Сызранского района</w:t>
      </w:r>
    </w:p>
    <w:p w14:paraId="739761C3" w14:textId="77777777" w:rsidR="006B272C" w:rsidRDefault="006B272C" w:rsidP="006B272C">
      <w:pPr>
        <w:suppressAutoHyphens/>
        <w:ind w:firstLine="709"/>
        <w:jc w:val="both"/>
        <w:rPr>
          <w:sz w:val="28"/>
        </w:rPr>
      </w:pPr>
    </w:p>
    <w:p w14:paraId="118E6D5B" w14:textId="77777777" w:rsidR="006B272C" w:rsidRDefault="006B272C" w:rsidP="006B272C">
      <w:pPr>
        <w:jc w:val="center"/>
        <w:rPr>
          <w:caps/>
          <w:sz w:val="32"/>
          <w:szCs w:val="32"/>
        </w:rPr>
      </w:pPr>
      <w:r>
        <w:rPr>
          <w:caps/>
          <w:sz w:val="28"/>
          <w:szCs w:val="28"/>
        </w:rPr>
        <w:t>ПОстановляЕТ</w:t>
      </w:r>
      <w:r>
        <w:rPr>
          <w:caps/>
          <w:sz w:val="32"/>
          <w:szCs w:val="32"/>
        </w:rPr>
        <w:t>:</w:t>
      </w:r>
    </w:p>
    <w:p w14:paraId="2005E4BF" w14:textId="77777777" w:rsidR="00E50B59" w:rsidRDefault="00E50B59" w:rsidP="006B272C">
      <w:pPr>
        <w:jc w:val="center"/>
        <w:rPr>
          <w:caps/>
          <w:sz w:val="32"/>
          <w:szCs w:val="32"/>
        </w:rPr>
      </w:pPr>
    </w:p>
    <w:p w14:paraId="1D253F11" w14:textId="2CC54ACD" w:rsidR="005431D9" w:rsidRDefault="00D023CF" w:rsidP="00D023CF">
      <w:pPr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sz w:val="28"/>
        </w:rPr>
      </w:pPr>
      <w:r>
        <w:rPr>
          <w:sz w:val="28"/>
        </w:rPr>
        <w:t>Утвердить прилагаемы</w:t>
      </w:r>
      <w:r w:rsidR="0020723C">
        <w:rPr>
          <w:sz w:val="28"/>
        </w:rPr>
        <w:t xml:space="preserve">й перечень главных </w:t>
      </w:r>
      <w:r w:rsidR="007E67F6" w:rsidRPr="007E67F6">
        <w:rPr>
          <w:sz w:val="28"/>
        </w:rPr>
        <w:t xml:space="preserve">администратор источников финансирования дефицита бюджета </w:t>
      </w:r>
      <w:r w:rsidR="0020723C">
        <w:rPr>
          <w:sz w:val="28"/>
        </w:rPr>
        <w:t>муниципального района Сызранский Самарской области</w:t>
      </w:r>
      <w:r>
        <w:rPr>
          <w:sz w:val="28"/>
        </w:rPr>
        <w:t>.</w:t>
      </w:r>
    </w:p>
    <w:p w14:paraId="186BD415" w14:textId="0F4EFE43" w:rsidR="00D023CF" w:rsidRDefault="00D023CF" w:rsidP="00D023CF">
      <w:pPr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sz w:val="28"/>
        </w:rPr>
      </w:pPr>
      <w:r>
        <w:rPr>
          <w:sz w:val="28"/>
        </w:rPr>
        <w:t xml:space="preserve">Контроль исполнения настоящего постановления возложить на заместителя Главы муниципального района Сызранский руководителя муниципального казенного учреждения «Финансовое управление администрации Сызранского района Самарской области» </w:t>
      </w:r>
      <w:proofErr w:type="spellStart"/>
      <w:r>
        <w:rPr>
          <w:sz w:val="28"/>
        </w:rPr>
        <w:t>Швырину</w:t>
      </w:r>
      <w:proofErr w:type="spellEnd"/>
      <w:r>
        <w:rPr>
          <w:sz w:val="28"/>
        </w:rPr>
        <w:t xml:space="preserve"> Е.Е.</w:t>
      </w:r>
    </w:p>
    <w:p w14:paraId="3D5BB04F" w14:textId="777DA7B6" w:rsidR="00912FA0" w:rsidRDefault="0020723C" w:rsidP="000759BB">
      <w:pPr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sz w:val="28"/>
        </w:rPr>
      </w:pPr>
      <w:r w:rsidRPr="000759BB">
        <w:rPr>
          <w:sz w:val="28"/>
        </w:rPr>
        <w:t xml:space="preserve">Настоящее постановление применяется к правоотношениям, возникшим при составлении и исполнении бюджета муниципального района Сызранский </w:t>
      </w:r>
      <w:r w:rsidR="000759BB" w:rsidRPr="000759BB">
        <w:rPr>
          <w:sz w:val="28"/>
        </w:rPr>
        <w:t xml:space="preserve">Самарской области, начиная с бюджета на 2022 год и </w:t>
      </w:r>
      <w:r w:rsidR="000759BB">
        <w:rPr>
          <w:sz w:val="28"/>
        </w:rPr>
        <w:t xml:space="preserve">на </w:t>
      </w:r>
      <w:r w:rsidR="000759BB" w:rsidRPr="000759BB">
        <w:rPr>
          <w:sz w:val="28"/>
        </w:rPr>
        <w:t>плановый период 2023 и 2024 годов.</w:t>
      </w:r>
    </w:p>
    <w:p w14:paraId="1DB7B0FE" w14:textId="65111F5A" w:rsidR="000759BB" w:rsidRPr="000759BB" w:rsidRDefault="000759BB" w:rsidP="000759BB">
      <w:pPr>
        <w:numPr>
          <w:ilvl w:val="0"/>
          <w:numId w:val="13"/>
        </w:numPr>
        <w:autoSpaceDE w:val="0"/>
        <w:autoSpaceDN w:val="0"/>
        <w:adjustRightInd w:val="0"/>
        <w:ind w:left="0" w:firstLine="851"/>
        <w:jc w:val="both"/>
        <w:rPr>
          <w:sz w:val="28"/>
        </w:rPr>
      </w:pPr>
      <w:r>
        <w:rPr>
          <w:sz w:val="28"/>
        </w:rPr>
        <w:t>Официально опубликовать настоящее постановление в газете «Красное Приволжье».</w:t>
      </w:r>
    </w:p>
    <w:p w14:paraId="0187A689" w14:textId="77777777" w:rsidR="00912FA0" w:rsidRDefault="00912FA0" w:rsidP="00912FA0">
      <w:pPr>
        <w:autoSpaceDE w:val="0"/>
        <w:autoSpaceDN w:val="0"/>
        <w:adjustRightInd w:val="0"/>
        <w:ind w:left="360"/>
        <w:jc w:val="both"/>
        <w:rPr>
          <w:sz w:val="28"/>
        </w:rPr>
      </w:pPr>
    </w:p>
    <w:p w14:paraId="7A98731F" w14:textId="458566EB" w:rsidR="004352D9" w:rsidRDefault="004352D9" w:rsidP="00912FA0">
      <w:pPr>
        <w:autoSpaceDE w:val="0"/>
        <w:autoSpaceDN w:val="0"/>
        <w:adjustRightInd w:val="0"/>
        <w:ind w:left="851"/>
        <w:jc w:val="both"/>
        <w:rPr>
          <w:sz w:val="28"/>
        </w:rPr>
      </w:pPr>
    </w:p>
    <w:p w14:paraId="29CA2C8D" w14:textId="77777777" w:rsidR="004352D9" w:rsidRDefault="004352D9" w:rsidP="00912FA0">
      <w:pPr>
        <w:autoSpaceDE w:val="0"/>
        <w:autoSpaceDN w:val="0"/>
        <w:adjustRightInd w:val="0"/>
        <w:ind w:left="851"/>
        <w:jc w:val="both"/>
        <w:rPr>
          <w:sz w:val="28"/>
        </w:rPr>
      </w:pPr>
    </w:p>
    <w:p w14:paraId="4BE0FF18" w14:textId="286D2193" w:rsidR="00D023CF" w:rsidRPr="00912FA0" w:rsidRDefault="00912FA0" w:rsidP="00912FA0">
      <w:pPr>
        <w:pStyle w:val="a4"/>
        <w:autoSpaceDE w:val="0"/>
        <w:autoSpaceDN w:val="0"/>
        <w:adjustRightInd w:val="0"/>
        <w:ind w:left="0"/>
        <w:jc w:val="both"/>
        <w:rPr>
          <w:b/>
          <w:sz w:val="28"/>
        </w:rPr>
      </w:pPr>
      <w:r w:rsidRPr="00912FA0">
        <w:rPr>
          <w:b/>
          <w:sz w:val="28"/>
        </w:rPr>
        <w:t xml:space="preserve">Глава муниципального района Сызранский            </w:t>
      </w:r>
      <w:r w:rsidR="000F76B5">
        <w:rPr>
          <w:b/>
          <w:sz w:val="28"/>
        </w:rPr>
        <w:t xml:space="preserve">      </w:t>
      </w:r>
      <w:r w:rsidRPr="00912FA0">
        <w:rPr>
          <w:b/>
          <w:sz w:val="28"/>
        </w:rPr>
        <w:t xml:space="preserve">        </w:t>
      </w:r>
      <w:proofErr w:type="spellStart"/>
      <w:r w:rsidRPr="00912FA0">
        <w:rPr>
          <w:b/>
          <w:sz w:val="28"/>
        </w:rPr>
        <w:t>В.А.Кузнецова</w:t>
      </w:r>
      <w:proofErr w:type="spellEnd"/>
    </w:p>
    <w:p w14:paraId="11A71E8D" w14:textId="77777777" w:rsidR="00D023CF" w:rsidRPr="00912FA0" w:rsidRDefault="00D023CF" w:rsidP="00D023CF">
      <w:pPr>
        <w:autoSpaceDE w:val="0"/>
        <w:autoSpaceDN w:val="0"/>
        <w:adjustRightInd w:val="0"/>
        <w:jc w:val="both"/>
        <w:rPr>
          <w:b/>
          <w:sz w:val="28"/>
        </w:rPr>
      </w:pPr>
    </w:p>
    <w:p w14:paraId="534BD11A" w14:textId="45E55B0C" w:rsidR="00D023CF" w:rsidRDefault="00D023CF" w:rsidP="00D023CF">
      <w:pPr>
        <w:pStyle w:val="a4"/>
        <w:autoSpaceDE w:val="0"/>
        <w:autoSpaceDN w:val="0"/>
        <w:adjustRightInd w:val="0"/>
        <w:ind w:left="1365"/>
        <w:jc w:val="both"/>
        <w:rPr>
          <w:sz w:val="28"/>
        </w:rPr>
      </w:pPr>
    </w:p>
    <w:p w14:paraId="0AE2C589" w14:textId="38C0DB02" w:rsidR="000F76B5" w:rsidRDefault="000F76B5" w:rsidP="00D023CF">
      <w:pPr>
        <w:pStyle w:val="a4"/>
        <w:autoSpaceDE w:val="0"/>
        <w:autoSpaceDN w:val="0"/>
        <w:adjustRightInd w:val="0"/>
        <w:ind w:left="1365"/>
        <w:jc w:val="both"/>
        <w:rPr>
          <w:sz w:val="28"/>
        </w:rPr>
      </w:pPr>
    </w:p>
    <w:p w14:paraId="599EA515" w14:textId="362FE9CD" w:rsidR="000F76B5" w:rsidRDefault="000F76B5" w:rsidP="00D023CF">
      <w:pPr>
        <w:pStyle w:val="a4"/>
        <w:autoSpaceDE w:val="0"/>
        <w:autoSpaceDN w:val="0"/>
        <w:adjustRightInd w:val="0"/>
        <w:ind w:left="1365"/>
        <w:jc w:val="both"/>
        <w:rPr>
          <w:sz w:val="28"/>
        </w:rPr>
      </w:pPr>
    </w:p>
    <w:p w14:paraId="672928C6" w14:textId="310E22D3" w:rsidR="000F76B5" w:rsidRDefault="000F76B5" w:rsidP="00D023CF">
      <w:pPr>
        <w:pStyle w:val="a4"/>
        <w:autoSpaceDE w:val="0"/>
        <w:autoSpaceDN w:val="0"/>
        <w:adjustRightInd w:val="0"/>
        <w:ind w:left="1365"/>
        <w:jc w:val="both"/>
        <w:rPr>
          <w:sz w:val="28"/>
        </w:rPr>
      </w:pPr>
    </w:p>
    <w:p w14:paraId="2EEF47D0" w14:textId="77777777" w:rsidR="00912FA0" w:rsidRPr="00912FA0" w:rsidRDefault="00912FA0" w:rsidP="00D023CF">
      <w:pPr>
        <w:pStyle w:val="a4"/>
        <w:autoSpaceDE w:val="0"/>
        <w:autoSpaceDN w:val="0"/>
        <w:adjustRightInd w:val="0"/>
        <w:ind w:left="1365"/>
        <w:jc w:val="right"/>
      </w:pPr>
      <w:r w:rsidRPr="00912FA0">
        <w:lastRenderedPageBreak/>
        <w:t>Утверждены</w:t>
      </w:r>
      <w:r w:rsidR="00D023CF" w:rsidRPr="00912FA0">
        <w:t xml:space="preserve"> постановлени</w:t>
      </w:r>
      <w:r w:rsidR="00134A55">
        <w:t>ем</w:t>
      </w:r>
    </w:p>
    <w:p w14:paraId="2CA2B61A" w14:textId="7826FEF2" w:rsidR="00D023CF" w:rsidRPr="00912FA0" w:rsidRDefault="00912FA0" w:rsidP="00912FA0">
      <w:pPr>
        <w:pStyle w:val="a4"/>
        <w:autoSpaceDE w:val="0"/>
        <w:autoSpaceDN w:val="0"/>
        <w:adjustRightInd w:val="0"/>
        <w:ind w:left="1365"/>
      </w:pPr>
      <w:r w:rsidRPr="00912FA0">
        <w:t xml:space="preserve">                                                               </w:t>
      </w:r>
      <w:r w:rsidR="00D023CF" w:rsidRPr="00912FA0">
        <w:t xml:space="preserve"> </w:t>
      </w:r>
      <w:r>
        <w:t xml:space="preserve">                  </w:t>
      </w:r>
      <w:r w:rsidR="00134A55">
        <w:t xml:space="preserve"> </w:t>
      </w:r>
      <w:r w:rsidRPr="00912FA0">
        <w:t xml:space="preserve">администрации </w:t>
      </w:r>
      <w:r w:rsidR="004D2CCC">
        <w:t>С</w:t>
      </w:r>
      <w:r w:rsidR="00D023CF" w:rsidRPr="00912FA0">
        <w:t xml:space="preserve">ызранского </w:t>
      </w:r>
      <w:r w:rsidRPr="00912FA0">
        <w:t xml:space="preserve">                               </w:t>
      </w:r>
    </w:p>
    <w:p w14:paraId="7930DE7B" w14:textId="688572A2" w:rsidR="00912FA0" w:rsidRPr="00912FA0" w:rsidRDefault="00912FA0" w:rsidP="00912FA0">
      <w:pPr>
        <w:pStyle w:val="a4"/>
        <w:autoSpaceDE w:val="0"/>
        <w:autoSpaceDN w:val="0"/>
        <w:adjustRightInd w:val="0"/>
        <w:ind w:left="1365"/>
        <w:jc w:val="center"/>
      </w:pPr>
      <w:r w:rsidRPr="00912FA0">
        <w:t xml:space="preserve">                         </w:t>
      </w:r>
      <w:r>
        <w:t xml:space="preserve">                    </w:t>
      </w:r>
      <w:r w:rsidR="00632D6F">
        <w:t xml:space="preserve">                                   </w:t>
      </w:r>
      <w:bookmarkStart w:id="0" w:name="_GoBack"/>
      <w:bookmarkEnd w:id="0"/>
      <w:proofErr w:type="gramStart"/>
      <w:r w:rsidRPr="00912FA0">
        <w:t xml:space="preserve">района  </w:t>
      </w:r>
      <w:r w:rsidR="00632D6F">
        <w:t>Самарской</w:t>
      </w:r>
      <w:proofErr w:type="gramEnd"/>
      <w:r w:rsidR="00632D6F">
        <w:t xml:space="preserve"> области</w:t>
      </w:r>
      <w:r w:rsidRPr="00912FA0">
        <w:t xml:space="preserve">                                   </w:t>
      </w:r>
    </w:p>
    <w:p w14:paraId="62D4091F" w14:textId="5460B951" w:rsidR="00D023CF" w:rsidRPr="00912FA0" w:rsidRDefault="00912FA0" w:rsidP="00912FA0">
      <w:pPr>
        <w:pStyle w:val="a4"/>
        <w:autoSpaceDE w:val="0"/>
        <w:autoSpaceDN w:val="0"/>
        <w:adjustRightInd w:val="0"/>
        <w:ind w:left="1365"/>
        <w:jc w:val="center"/>
      </w:pPr>
      <w:r w:rsidRPr="00912FA0">
        <w:t xml:space="preserve">                                                    </w:t>
      </w:r>
      <w:r>
        <w:t xml:space="preserve">                         </w:t>
      </w:r>
      <w:r w:rsidR="00D023CF" w:rsidRPr="00912FA0">
        <w:t>от</w:t>
      </w:r>
      <w:r w:rsidR="00A53C6B">
        <w:t xml:space="preserve"> 29.10.2021г.   </w:t>
      </w:r>
      <w:proofErr w:type="gramStart"/>
      <w:r w:rsidR="00D023CF" w:rsidRPr="00912FA0">
        <w:t>№</w:t>
      </w:r>
      <w:r w:rsidR="00A53C6B">
        <w:t xml:space="preserve">  1008</w:t>
      </w:r>
      <w:proofErr w:type="gramEnd"/>
    </w:p>
    <w:p w14:paraId="7B6ECE96" w14:textId="77777777" w:rsidR="00D023CF" w:rsidRDefault="00D023CF" w:rsidP="00D023CF">
      <w:pPr>
        <w:pStyle w:val="a4"/>
        <w:autoSpaceDE w:val="0"/>
        <w:autoSpaceDN w:val="0"/>
        <w:adjustRightInd w:val="0"/>
        <w:ind w:left="1365"/>
        <w:jc w:val="right"/>
        <w:rPr>
          <w:sz w:val="28"/>
        </w:rPr>
      </w:pPr>
    </w:p>
    <w:p w14:paraId="267BA022" w14:textId="19809703" w:rsidR="00CD5DE1" w:rsidRDefault="000759BB" w:rsidP="00912FA0">
      <w:pPr>
        <w:autoSpaceDE w:val="0"/>
        <w:autoSpaceDN w:val="0"/>
        <w:adjustRightInd w:val="0"/>
        <w:ind w:firstLine="851"/>
        <w:jc w:val="both"/>
        <w:rPr>
          <w:b/>
          <w:sz w:val="28"/>
        </w:rPr>
      </w:pPr>
      <w:r>
        <w:rPr>
          <w:b/>
          <w:sz w:val="28"/>
        </w:rPr>
        <w:t xml:space="preserve">Перечень главных администраторов </w:t>
      </w:r>
      <w:r w:rsidR="007834F3">
        <w:rPr>
          <w:b/>
          <w:sz w:val="28"/>
        </w:rPr>
        <w:t>источников финансирования</w:t>
      </w:r>
      <w:r w:rsidR="00C075E7">
        <w:rPr>
          <w:b/>
          <w:sz w:val="28"/>
        </w:rPr>
        <w:t xml:space="preserve"> дефицита </w:t>
      </w:r>
      <w:r>
        <w:rPr>
          <w:b/>
          <w:sz w:val="28"/>
        </w:rPr>
        <w:t>бюджета муниципального района Сызранский Самарской области</w:t>
      </w:r>
    </w:p>
    <w:p w14:paraId="4B7F7E5D" w14:textId="77777777" w:rsidR="000F76B5" w:rsidRDefault="000F76B5" w:rsidP="00912FA0">
      <w:pPr>
        <w:autoSpaceDE w:val="0"/>
        <w:autoSpaceDN w:val="0"/>
        <w:adjustRightInd w:val="0"/>
        <w:ind w:firstLine="851"/>
        <w:jc w:val="both"/>
        <w:rPr>
          <w:b/>
          <w:sz w:val="28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1872"/>
        <w:gridCol w:w="2801"/>
        <w:gridCol w:w="4961"/>
      </w:tblGrid>
      <w:tr w:rsidR="00F56B32" w:rsidRPr="00F56B32" w14:paraId="67FA4472" w14:textId="77777777" w:rsidTr="00F56B32">
        <w:trPr>
          <w:trHeight w:val="136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E32C" w14:textId="77777777" w:rsidR="00F56B32" w:rsidRPr="00F56B32" w:rsidRDefault="00F56B32" w:rsidP="00F56B32">
            <w:pPr>
              <w:jc w:val="center"/>
              <w:rPr>
                <w:color w:val="000000"/>
              </w:rPr>
            </w:pPr>
            <w:r w:rsidRPr="00F56B32">
              <w:rPr>
                <w:color w:val="000000"/>
              </w:rPr>
              <w:t>Код администратора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E994" w14:textId="77777777" w:rsidR="00F56B32" w:rsidRPr="00F56B32" w:rsidRDefault="00F56B32" w:rsidP="00F56B32">
            <w:pPr>
              <w:jc w:val="center"/>
              <w:rPr>
                <w:color w:val="000000"/>
              </w:rPr>
            </w:pPr>
            <w:r w:rsidRPr="00F56B32">
              <w:rPr>
                <w:color w:val="000000"/>
              </w:rP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7707" w14:textId="77777777" w:rsidR="00F56B32" w:rsidRPr="00F56B32" w:rsidRDefault="00F56B32" w:rsidP="00F56B32">
            <w:pPr>
              <w:jc w:val="center"/>
              <w:rPr>
                <w:color w:val="000000"/>
              </w:rPr>
            </w:pPr>
            <w:r w:rsidRPr="00F56B32">
              <w:rPr>
                <w:color w:val="000000"/>
              </w:rPr>
              <w:t>Наименование</w:t>
            </w:r>
          </w:p>
        </w:tc>
      </w:tr>
      <w:tr w:rsidR="00F56B32" w:rsidRPr="00F56B32" w14:paraId="6B6D1168" w14:textId="77777777" w:rsidTr="00F56B32">
        <w:trPr>
          <w:trHeight w:val="3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C1C1" w14:textId="77777777" w:rsidR="00F56B32" w:rsidRPr="00F56B32" w:rsidRDefault="00F56B32" w:rsidP="00F56B32">
            <w:pPr>
              <w:jc w:val="center"/>
              <w:rPr>
                <w:b/>
                <w:bCs/>
                <w:color w:val="000000"/>
              </w:rPr>
            </w:pPr>
            <w:r w:rsidRPr="00F56B32">
              <w:rPr>
                <w:b/>
                <w:bCs/>
                <w:color w:val="000000"/>
              </w:rPr>
              <w:t>701</w:t>
            </w:r>
          </w:p>
        </w:tc>
        <w:tc>
          <w:tcPr>
            <w:tcW w:w="7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B1A7" w14:textId="77777777" w:rsidR="00F56B32" w:rsidRPr="00F56B32" w:rsidRDefault="00F56B32" w:rsidP="00F56B32">
            <w:pPr>
              <w:jc w:val="center"/>
              <w:rPr>
                <w:b/>
                <w:bCs/>
                <w:color w:val="000000"/>
              </w:rPr>
            </w:pPr>
            <w:r w:rsidRPr="00F56B32">
              <w:rPr>
                <w:b/>
                <w:bCs/>
                <w:color w:val="000000"/>
              </w:rPr>
              <w:t>Администрация Сызранского района Самарской области</w:t>
            </w:r>
          </w:p>
        </w:tc>
      </w:tr>
      <w:tr w:rsidR="00F56B32" w:rsidRPr="00F56B32" w14:paraId="1BB0B25A" w14:textId="77777777" w:rsidTr="00F56B32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B665" w14:textId="77777777" w:rsidR="00F56B32" w:rsidRPr="00F56B32" w:rsidRDefault="00F56B32" w:rsidP="00F56B32">
            <w:pPr>
              <w:jc w:val="center"/>
              <w:rPr>
                <w:b/>
                <w:bCs/>
                <w:color w:val="000000"/>
              </w:rPr>
            </w:pPr>
            <w:r w:rsidRPr="00F56B32">
              <w:rPr>
                <w:b/>
                <w:bCs/>
                <w:color w:val="000000"/>
              </w:rPr>
              <w:t>7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2505" w14:textId="77777777" w:rsidR="00F56B32" w:rsidRPr="00F56B32" w:rsidRDefault="00F56B32" w:rsidP="00F56B32">
            <w:pPr>
              <w:rPr>
                <w:b/>
                <w:bCs/>
                <w:color w:val="000000"/>
              </w:rPr>
            </w:pPr>
            <w:r w:rsidRPr="00F56B32">
              <w:rPr>
                <w:b/>
                <w:bCs/>
                <w:color w:val="000000"/>
              </w:rPr>
              <w:t>01 02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12FA" w14:textId="77777777" w:rsidR="00F56B32" w:rsidRPr="00F56B32" w:rsidRDefault="00F56B32" w:rsidP="00F56B32">
            <w:pPr>
              <w:jc w:val="both"/>
              <w:rPr>
                <w:b/>
                <w:bCs/>
                <w:color w:val="000000"/>
              </w:rPr>
            </w:pPr>
            <w:r w:rsidRPr="00F56B32">
              <w:rPr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</w:tr>
      <w:tr w:rsidR="00F56B32" w:rsidRPr="00F56B32" w14:paraId="2C1BA029" w14:textId="77777777" w:rsidTr="00F56B32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DCA5" w14:textId="77777777" w:rsidR="00F56B32" w:rsidRPr="00F56B32" w:rsidRDefault="00F56B32" w:rsidP="00F56B32">
            <w:pPr>
              <w:jc w:val="center"/>
              <w:rPr>
                <w:color w:val="000000"/>
              </w:rPr>
            </w:pPr>
            <w:r w:rsidRPr="00F56B32">
              <w:rPr>
                <w:color w:val="000000"/>
              </w:rPr>
              <w:t>7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85C6" w14:textId="77777777" w:rsidR="00F56B32" w:rsidRPr="00F56B32" w:rsidRDefault="00F56B32" w:rsidP="00F56B32">
            <w:pPr>
              <w:rPr>
                <w:color w:val="000000"/>
              </w:rPr>
            </w:pPr>
            <w:r w:rsidRPr="00F56B32">
              <w:rPr>
                <w:color w:val="000000"/>
              </w:rPr>
              <w:t>01 02 00 00 00 0000 7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E2FB" w14:textId="77777777" w:rsidR="00F56B32" w:rsidRPr="00F56B32" w:rsidRDefault="00F56B32" w:rsidP="00F56B32">
            <w:pPr>
              <w:jc w:val="both"/>
              <w:rPr>
                <w:color w:val="000000"/>
              </w:rPr>
            </w:pPr>
            <w:r w:rsidRPr="00F56B32">
              <w:rPr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</w:tr>
      <w:tr w:rsidR="00F56B32" w:rsidRPr="00F56B32" w14:paraId="28D90F23" w14:textId="77777777" w:rsidTr="00F56B32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0ABA" w14:textId="77777777" w:rsidR="00F56B32" w:rsidRPr="00F56B32" w:rsidRDefault="00F56B32" w:rsidP="00F56B32">
            <w:pPr>
              <w:jc w:val="center"/>
              <w:rPr>
                <w:color w:val="000000"/>
              </w:rPr>
            </w:pPr>
            <w:r w:rsidRPr="00F56B32">
              <w:rPr>
                <w:color w:val="000000"/>
              </w:rPr>
              <w:t>7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6680" w14:textId="77777777" w:rsidR="00F56B32" w:rsidRPr="00F56B32" w:rsidRDefault="00F56B32" w:rsidP="00F56B32">
            <w:pPr>
              <w:rPr>
                <w:color w:val="000000"/>
              </w:rPr>
            </w:pPr>
            <w:r w:rsidRPr="00F56B32">
              <w:rPr>
                <w:color w:val="000000"/>
              </w:rPr>
              <w:t>01 02 00 00 05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09AE" w14:textId="77777777" w:rsidR="00F56B32" w:rsidRPr="00F56B32" w:rsidRDefault="00F56B32" w:rsidP="00F56B32">
            <w:pPr>
              <w:jc w:val="both"/>
              <w:rPr>
                <w:color w:val="000000"/>
              </w:rPr>
            </w:pPr>
            <w:r w:rsidRPr="00F56B32">
              <w:rPr>
                <w:color w:val="000000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</w:tr>
      <w:tr w:rsidR="00F56B32" w:rsidRPr="00F56B32" w14:paraId="4C215C5C" w14:textId="77777777" w:rsidTr="00F56B32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6AA9" w14:textId="77777777" w:rsidR="00F56B32" w:rsidRPr="00F56B32" w:rsidRDefault="00F56B32" w:rsidP="00F56B32">
            <w:pPr>
              <w:jc w:val="center"/>
              <w:rPr>
                <w:color w:val="000000"/>
              </w:rPr>
            </w:pPr>
            <w:r w:rsidRPr="00F56B32">
              <w:rPr>
                <w:color w:val="000000"/>
              </w:rPr>
              <w:t>7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B109" w14:textId="77777777" w:rsidR="00F56B32" w:rsidRPr="00F56B32" w:rsidRDefault="00F56B32" w:rsidP="00F56B32">
            <w:pPr>
              <w:rPr>
                <w:color w:val="000000"/>
              </w:rPr>
            </w:pPr>
            <w:r w:rsidRPr="00F56B32">
              <w:rPr>
                <w:color w:val="000000"/>
              </w:rPr>
              <w:t>01 02 00 00 00 0000 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5F5E" w14:textId="77777777" w:rsidR="00F56B32" w:rsidRPr="00F56B32" w:rsidRDefault="00F56B32" w:rsidP="00F56B32">
            <w:pPr>
              <w:jc w:val="both"/>
              <w:rPr>
                <w:color w:val="000000"/>
              </w:rPr>
            </w:pPr>
            <w:r w:rsidRPr="00F56B32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F56B32" w:rsidRPr="00F56B32" w14:paraId="0148E8F7" w14:textId="77777777" w:rsidTr="00F56B32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0CA4" w14:textId="77777777" w:rsidR="00F56B32" w:rsidRPr="00F56B32" w:rsidRDefault="00F56B32" w:rsidP="00F56B32">
            <w:pPr>
              <w:jc w:val="center"/>
              <w:rPr>
                <w:color w:val="000000"/>
              </w:rPr>
            </w:pPr>
            <w:r w:rsidRPr="00F56B32">
              <w:rPr>
                <w:color w:val="000000"/>
              </w:rPr>
              <w:t>7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B389" w14:textId="77777777" w:rsidR="00F56B32" w:rsidRPr="00F56B32" w:rsidRDefault="00F56B32" w:rsidP="00F56B32">
            <w:pPr>
              <w:rPr>
                <w:color w:val="000000"/>
              </w:rPr>
            </w:pPr>
            <w:r w:rsidRPr="00F56B32">
              <w:rPr>
                <w:color w:val="000000"/>
              </w:rPr>
              <w:t>01 02 00 00 05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854F" w14:textId="77777777" w:rsidR="00F56B32" w:rsidRPr="00F56B32" w:rsidRDefault="00F56B32" w:rsidP="00F56B32">
            <w:pPr>
              <w:jc w:val="both"/>
              <w:rPr>
                <w:color w:val="000000"/>
              </w:rPr>
            </w:pPr>
            <w:r w:rsidRPr="00F56B32">
              <w:rPr>
                <w:color w:val="000000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</w:tr>
      <w:tr w:rsidR="00F56B32" w:rsidRPr="00F56B32" w14:paraId="7670F18B" w14:textId="77777777" w:rsidTr="00F56B32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0739" w14:textId="77777777" w:rsidR="00F56B32" w:rsidRPr="00F56B32" w:rsidRDefault="00F56B32" w:rsidP="00F56B32">
            <w:pPr>
              <w:jc w:val="center"/>
              <w:rPr>
                <w:b/>
                <w:bCs/>
                <w:color w:val="000000"/>
              </w:rPr>
            </w:pPr>
            <w:r w:rsidRPr="00F56B32">
              <w:rPr>
                <w:b/>
                <w:bCs/>
                <w:color w:val="000000"/>
              </w:rPr>
              <w:t>7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F817" w14:textId="77777777" w:rsidR="00F56B32" w:rsidRPr="00F56B32" w:rsidRDefault="00F56B32" w:rsidP="00F56B32">
            <w:pPr>
              <w:rPr>
                <w:b/>
                <w:bCs/>
                <w:color w:val="000000"/>
              </w:rPr>
            </w:pPr>
            <w:r w:rsidRPr="00F56B32">
              <w:rPr>
                <w:b/>
                <w:bCs/>
                <w:color w:val="000000"/>
              </w:rPr>
              <w:t>01 03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5C40" w14:textId="77777777" w:rsidR="00F56B32" w:rsidRPr="00F56B32" w:rsidRDefault="00F56B32" w:rsidP="00F56B32">
            <w:pPr>
              <w:jc w:val="both"/>
              <w:rPr>
                <w:b/>
                <w:bCs/>
                <w:color w:val="000000"/>
              </w:rPr>
            </w:pPr>
            <w:r w:rsidRPr="00F56B32">
              <w:rPr>
                <w:b/>
                <w:bCs/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F56B32" w:rsidRPr="00F56B32" w14:paraId="1199251B" w14:textId="77777777" w:rsidTr="00F56B32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49B8" w14:textId="77777777" w:rsidR="00F56B32" w:rsidRPr="00F56B32" w:rsidRDefault="00F56B32" w:rsidP="00F56B32">
            <w:pPr>
              <w:jc w:val="center"/>
              <w:rPr>
                <w:color w:val="000000"/>
              </w:rPr>
            </w:pPr>
            <w:r w:rsidRPr="00F56B32">
              <w:rPr>
                <w:color w:val="000000"/>
              </w:rPr>
              <w:t>7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0B29" w14:textId="77777777" w:rsidR="00F56B32" w:rsidRPr="00F56B32" w:rsidRDefault="00F56B32" w:rsidP="00F56B32">
            <w:pPr>
              <w:rPr>
                <w:color w:val="000000"/>
              </w:rPr>
            </w:pPr>
            <w:r w:rsidRPr="00F56B32">
              <w:rPr>
                <w:color w:val="000000"/>
              </w:rPr>
              <w:t>01 03 01 00 00 0000 7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EC47" w14:textId="77777777" w:rsidR="00F56B32" w:rsidRPr="00F56B32" w:rsidRDefault="00F56B32" w:rsidP="00F56B32">
            <w:pPr>
              <w:jc w:val="both"/>
              <w:rPr>
                <w:color w:val="000000"/>
              </w:rPr>
            </w:pPr>
            <w:r w:rsidRPr="00F56B32">
              <w:rPr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</w:tr>
      <w:tr w:rsidR="00F56B32" w:rsidRPr="00F56B32" w14:paraId="41B606DA" w14:textId="77777777" w:rsidTr="00F56B32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30F6" w14:textId="77777777" w:rsidR="00F56B32" w:rsidRPr="00F56B32" w:rsidRDefault="00F56B32" w:rsidP="00F56B32">
            <w:pPr>
              <w:jc w:val="center"/>
              <w:rPr>
                <w:color w:val="000000"/>
              </w:rPr>
            </w:pPr>
            <w:r w:rsidRPr="00F56B32">
              <w:rPr>
                <w:color w:val="000000"/>
              </w:rPr>
              <w:t>7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1106" w14:textId="77777777" w:rsidR="00F56B32" w:rsidRPr="00F56B32" w:rsidRDefault="00F56B32" w:rsidP="00F56B32">
            <w:pPr>
              <w:rPr>
                <w:color w:val="000000"/>
              </w:rPr>
            </w:pPr>
            <w:r w:rsidRPr="00F56B32">
              <w:rPr>
                <w:color w:val="000000"/>
              </w:rPr>
              <w:t>01 03 01 00 05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1434" w14:textId="77777777" w:rsidR="00F56B32" w:rsidRPr="00F56B32" w:rsidRDefault="00F56B32" w:rsidP="00F56B32">
            <w:pPr>
              <w:jc w:val="both"/>
              <w:rPr>
                <w:color w:val="000000"/>
              </w:rPr>
            </w:pPr>
            <w:r w:rsidRPr="00F56B32">
              <w:rPr>
                <w:color w:val="000000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F56B32" w:rsidRPr="00F56B32" w14:paraId="5F390EE7" w14:textId="77777777" w:rsidTr="00F56B32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ABB0" w14:textId="77777777" w:rsidR="00F56B32" w:rsidRPr="00F56B32" w:rsidRDefault="00F56B32" w:rsidP="00F56B32">
            <w:pPr>
              <w:jc w:val="center"/>
              <w:rPr>
                <w:color w:val="000000"/>
              </w:rPr>
            </w:pPr>
            <w:r w:rsidRPr="00F56B32">
              <w:rPr>
                <w:color w:val="000000"/>
              </w:rPr>
              <w:t>7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7E9E" w14:textId="77777777" w:rsidR="00F56B32" w:rsidRPr="00F56B32" w:rsidRDefault="00F56B32" w:rsidP="00F56B32">
            <w:pPr>
              <w:rPr>
                <w:color w:val="000000"/>
              </w:rPr>
            </w:pPr>
            <w:r w:rsidRPr="00F56B32">
              <w:rPr>
                <w:color w:val="000000"/>
              </w:rPr>
              <w:t>01 03 01 00 00 0000 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3AA7" w14:textId="77777777" w:rsidR="00F56B32" w:rsidRPr="00F56B32" w:rsidRDefault="00F56B32" w:rsidP="00F56B32">
            <w:pPr>
              <w:jc w:val="both"/>
              <w:rPr>
                <w:color w:val="000000"/>
              </w:rPr>
            </w:pPr>
            <w:r w:rsidRPr="00F56B32">
              <w:rPr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</w:tr>
      <w:tr w:rsidR="00F56B32" w:rsidRPr="00F56B32" w14:paraId="5F5C1215" w14:textId="77777777" w:rsidTr="00F56B32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A609" w14:textId="77777777" w:rsidR="00F56B32" w:rsidRPr="00F56B32" w:rsidRDefault="00F56B32" w:rsidP="00F56B32">
            <w:pPr>
              <w:jc w:val="center"/>
              <w:rPr>
                <w:color w:val="000000"/>
              </w:rPr>
            </w:pPr>
            <w:r w:rsidRPr="00F56B32">
              <w:rPr>
                <w:color w:val="000000"/>
              </w:rPr>
              <w:t>70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733F" w14:textId="77777777" w:rsidR="00F56B32" w:rsidRPr="00F56B32" w:rsidRDefault="00F56B32" w:rsidP="00F56B32">
            <w:pPr>
              <w:rPr>
                <w:color w:val="000000"/>
              </w:rPr>
            </w:pPr>
            <w:r w:rsidRPr="00F56B32">
              <w:rPr>
                <w:color w:val="000000"/>
              </w:rPr>
              <w:t>01 03 01 00 05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18C4" w14:textId="77777777" w:rsidR="00F56B32" w:rsidRPr="00F56B32" w:rsidRDefault="00F56B32" w:rsidP="00F56B32">
            <w:pPr>
              <w:jc w:val="both"/>
              <w:rPr>
                <w:color w:val="000000"/>
              </w:rPr>
            </w:pPr>
            <w:r w:rsidRPr="00F56B32">
              <w:rPr>
                <w:color w:val="000000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F56B32" w:rsidRPr="00F56B32" w14:paraId="65D0B23C" w14:textId="77777777" w:rsidTr="00F56B32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ABA2" w14:textId="77777777" w:rsidR="00F56B32" w:rsidRPr="00F56B32" w:rsidRDefault="00F56B32" w:rsidP="00F56B32">
            <w:pPr>
              <w:jc w:val="center"/>
              <w:rPr>
                <w:b/>
                <w:bCs/>
                <w:color w:val="000000"/>
              </w:rPr>
            </w:pPr>
            <w:r w:rsidRPr="00F56B32">
              <w:rPr>
                <w:b/>
                <w:bCs/>
                <w:color w:val="000000"/>
              </w:rPr>
              <w:lastRenderedPageBreak/>
              <w:t>933</w:t>
            </w:r>
          </w:p>
        </w:tc>
        <w:tc>
          <w:tcPr>
            <w:tcW w:w="7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574C" w14:textId="77777777" w:rsidR="00F56B32" w:rsidRPr="00F56B32" w:rsidRDefault="00F56B32" w:rsidP="00F56B32">
            <w:pPr>
              <w:rPr>
                <w:b/>
                <w:bCs/>
                <w:color w:val="000000"/>
              </w:rPr>
            </w:pPr>
            <w:r w:rsidRPr="00F56B32">
              <w:rPr>
                <w:b/>
                <w:bCs/>
                <w:color w:val="000000"/>
              </w:rPr>
              <w:t>Муниципальное казенное учреждение</w:t>
            </w:r>
            <w:r w:rsidRPr="00F56B32">
              <w:rPr>
                <w:color w:val="000000"/>
              </w:rPr>
              <w:t xml:space="preserve"> «</w:t>
            </w:r>
            <w:r w:rsidRPr="00F56B32">
              <w:rPr>
                <w:b/>
                <w:bCs/>
                <w:color w:val="000000"/>
              </w:rPr>
              <w:t>Финансовое управление администрации Сызранского района Самарской области»</w:t>
            </w:r>
          </w:p>
        </w:tc>
      </w:tr>
      <w:tr w:rsidR="00F56B32" w:rsidRPr="00F56B32" w14:paraId="225E3B67" w14:textId="77777777" w:rsidTr="00F56B32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8769" w14:textId="77777777" w:rsidR="00F56B32" w:rsidRPr="00F56B32" w:rsidRDefault="00F56B32" w:rsidP="00F56B32">
            <w:pPr>
              <w:jc w:val="center"/>
              <w:rPr>
                <w:b/>
                <w:bCs/>
                <w:color w:val="000000"/>
              </w:rPr>
            </w:pPr>
            <w:r w:rsidRPr="00F56B32">
              <w:rPr>
                <w:b/>
                <w:bCs/>
                <w:color w:val="000000"/>
              </w:rPr>
              <w:t>93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71EF" w14:textId="77777777" w:rsidR="00F56B32" w:rsidRPr="00F56B32" w:rsidRDefault="00F56B32" w:rsidP="00F56B32">
            <w:pPr>
              <w:rPr>
                <w:b/>
                <w:bCs/>
                <w:color w:val="000000"/>
              </w:rPr>
            </w:pPr>
            <w:proofErr w:type="gramStart"/>
            <w:r w:rsidRPr="00F56B32">
              <w:rPr>
                <w:b/>
                <w:bCs/>
                <w:color w:val="000000"/>
              </w:rPr>
              <w:t>01  05</w:t>
            </w:r>
            <w:proofErr w:type="gramEnd"/>
            <w:r w:rsidRPr="00F56B32">
              <w:rPr>
                <w:b/>
                <w:bCs/>
                <w:color w:val="000000"/>
              </w:rPr>
              <w:t xml:space="preserve">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8670" w14:textId="77777777" w:rsidR="00F56B32" w:rsidRPr="00F56B32" w:rsidRDefault="00F56B32" w:rsidP="00F56B32">
            <w:pPr>
              <w:rPr>
                <w:b/>
                <w:bCs/>
                <w:color w:val="000000"/>
              </w:rPr>
            </w:pPr>
            <w:r w:rsidRPr="00F56B32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</w:tr>
      <w:tr w:rsidR="00F56B32" w:rsidRPr="00F56B32" w14:paraId="45714E1B" w14:textId="77777777" w:rsidTr="00F56B32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9831" w14:textId="77777777" w:rsidR="00F56B32" w:rsidRPr="00F56B32" w:rsidRDefault="00F56B32" w:rsidP="00F56B32">
            <w:pPr>
              <w:jc w:val="center"/>
              <w:rPr>
                <w:color w:val="000000"/>
              </w:rPr>
            </w:pPr>
            <w:r w:rsidRPr="00F56B32">
              <w:rPr>
                <w:color w:val="000000"/>
              </w:rPr>
              <w:t>93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4500" w14:textId="77777777" w:rsidR="00F56B32" w:rsidRPr="00F56B32" w:rsidRDefault="00F56B32" w:rsidP="00F56B32">
            <w:pPr>
              <w:rPr>
                <w:color w:val="000000"/>
              </w:rPr>
            </w:pPr>
            <w:r w:rsidRPr="00F56B32">
              <w:rPr>
                <w:color w:val="000000"/>
              </w:rPr>
              <w:t>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E97F" w14:textId="77777777" w:rsidR="00F56B32" w:rsidRPr="00F56B32" w:rsidRDefault="00F56B32" w:rsidP="00F56B32">
            <w:pPr>
              <w:jc w:val="both"/>
              <w:rPr>
                <w:color w:val="000000"/>
              </w:rPr>
            </w:pPr>
            <w:r w:rsidRPr="00F56B32">
              <w:rPr>
                <w:color w:val="000000"/>
              </w:rPr>
              <w:t>Увеличение остатков средств бюджетов</w:t>
            </w:r>
          </w:p>
        </w:tc>
      </w:tr>
      <w:tr w:rsidR="00F56B32" w:rsidRPr="00F56B32" w14:paraId="0CC8D702" w14:textId="77777777" w:rsidTr="00F56B32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38A7" w14:textId="77777777" w:rsidR="00F56B32" w:rsidRPr="00F56B32" w:rsidRDefault="00F56B32" w:rsidP="00F56B32">
            <w:pPr>
              <w:jc w:val="center"/>
              <w:rPr>
                <w:color w:val="000000"/>
              </w:rPr>
            </w:pPr>
            <w:r w:rsidRPr="00F56B32">
              <w:rPr>
                <w:color w:val="000000"/>
              </w:rPr>
              <w:t>93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319D" w14:textId="77777777" w:rsidR="00F56B32" w:rsidRPr="00F56B32" w:rsidRDefault="00F56B32" w:rsidP="00F56B32">
            <w:pPr>
              <w:rPr>
                <w:color w:val="000000"/>
              </w:rPr>
            </w:pPr>
            <w:r w:rsidRPr="00F56B32">
              <w:rPr>
                <w:color w:val="000000"/>
              </w:rPr>
              <w:t>01 05 02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30CD" w14:textId="77777777" w:rsidR="00F56B32" w:rsidRPr="00F56B32" w:rsidRDefault="00F56B32" w:rsidP="00F56B32">
            <w:pPr>
              <w:jc w:val="both"/>
              <w:rPr>
                <w:color w:val="000000"/>
              </w:rPr>
            </w:pPr>
            <w:r w:rsidRPr="00F56B32">
              <w:rPr>
                <w:color w:val="000000"/>
              </w:rPr>
              <w:t>Увеличение прочих остатков средств бюджетов</w:t>
            </w:r>
          </w:p>
        </w:tc>
      </w:tr>
      <w:tr w:rsidR="00F56B32" w:rsidRPr="00F56B32" w14:paraId="6B371EBA" w14:textId="77777777" w:rsidTr="00F56B32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137D" w14:textId="77777777" w:rsidR="00F56B32" w:rsidRPr="00F56B32" w:rsidRDefault="00F56B32" w:rsidP="00F56B32">
            <w:pPr>
              <w:jc w:val="center"/>
              <w:rPr>
                <w:color w:val="000000"/>
              </w:rPr>
            </w:pPr>
            <w:r w:rsidRPr="00F56B32">
              <w:rPr>
                <w:color w:val="000000"/>
              </w:rPr>
              <w:t>93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58E3" w14:textId="77777777" w:rsidR="00F56B32" w:rsidRPr="00F56B32" w:rsidRDefault="00F56B32" w:rsidP="00F56B32">
            <w:pPr>
              <w:rPr>
                <w:color w:val="000000"/>
              </w:rPr>
            </w:pPr>
            <w:r w:rsidRPr="00F56B32">
              <w:rPr>
                <w:color w:val="000000"/>
              </w:rPr>
              <w:t>01 05 02 01 0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B1F6" w14:textId="77777777" w:rsidR="00F56B32" w:rsidRPr="00F56B32" w:rsidRDefault="00F56B32" w:rsidP="00F56B32">
            <w:pPr>
              <w:jc w:val="both"/>
              <w:rPr>
                <w:color w:val="000000"/>
              </w:rPr>
            </w:pPr>
            <w:r w:rsidRPr="00F56B32">
              <w:rPr>
                <w:color w:val="000000"/>
              </w:rPr>
              <w:t>Увеличение прочих остатков денежных средств бюджетов</w:t>
            </w:r>
          </w:p>
        </w:tc>
      </w:tr>
      <w:tr w:rsidR="00F56B32" w:rsidRPr="00F56B32" w14:paraId="0E79E198" w14:textId="77777777" w:rsidTr="00F56B32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C925" w14:textId="77777777" w:rsidR="00F56B32" w:rsidRPr="00F56B32" w:rsidRDefault="00F56B32" w:rsidP="00F56B32">
            <w:pPr>
              <w:jc w:val="center"/>
              <w:rPr>
                <w:color w:val="000000"/>
              </w:rPr>
            </w:pPr>
            <w:r w:rsidRPr="00F56B32">
              <w:rPr>
                <w:color w:val="000000"/>
              </w:rPr>
              <w:t>93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68C8" w14:textId="77777777" w:rsidR="00F56B32" w:rsidRPr="00F56B32" w:rsidRDefault="00F56B32" w:rsidP="00F56B32">
            <w:pPr>
              <w:rPr>
                <w:color w:val="000000"/>
              </w:rPr>
            </w:pPr>
            <w:r w:rsidRPr="00F56B32">
              <w:rPr>
                <w:color w:val="000000"/>
              </w:rPr>
              <w:t>01 05 02 01 05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A06A" w14:textId="77777777" w:rsidR="00F56B32" w:rsidRPr="00F56B32" w:rsidRDefault="00F56B32" w:rsidP="00F56B32">
            <w:pPr>
              <w:jc w:val="both"/>
              <w:rPr>
                <w:color w:val="000000"/>
              </w:rPr>
            </w:pPr>
            <w:r w:rsidRPr="00F56B32"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F56B32" w:rsidRPr="00F56B32" w14:paraId="5C603677" w14:textId="77777777" w:rsidTr="00F56B32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4B06" w14:textId="77777777" w:rsidR="00F56B32" w:rsidRPr="00F56B32" w:rsidRDefault="00F56B32" w:rsidP="00F56B32">
            <w:pPr>
              <w:jc w:val="center"/>
              <w:rPr>
                <w:color w:val="000000"/>
              </w:rPr>
            </w:pPr>
            <w:r w:rsidRPr="00F56B32">
              <w:rPr>
                <w:color w:val="000000"/>
              </w:rPr>
              <w:t>93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17F8" w14:textId="77777777" w:rsidR="00F56B32" w:rsidRPr="00F56B32" w:rsidRDefault="00F56B32" w:rsidP="00F56B32">
            <w:pPr>
              <w:rPr>
                <w:color w:val="000000"/>
              </w:rPr>
            </w:pPr>
            <w:r w:rsidRPr="00F56B32">
              <w:rPr>
                <w:color w:val="000000"/>
              </w:rPr>
              <w:t>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696C" w14:textId="32CE7CB9" w:rsidR="00F56B32" w:rsidRPr="00F56B32" w:rsidRDefault="00F56B32" w:rsidP="00F56B32">
            <w:pPr>
              <w:jc w:val="both"/>
              <w:rPr>
                <w:color w:val="000000"/>
              </w:rPr>
            </w:pPr>
            <w:r w:rsidRPr="00F56B32">
              <w:rPr>
                <w:color w:val="000000"/>
              </w:rPr>
              <w:t>Уменьшение остатков средств бюджетов</w:t>
            </w:r>
          </w:p>
        </w:tc>
      </w:tr>
      <w:tr w:rsidR="00F56B32" w:rsidRPr="00F56B32" w14:paraId="3AF3DA7B" w14:textId="77777777" w:rsidTr="00F56B32">
        <w:trPr>
          <w:trHeight w:val="31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5229" w14:textId="77777777" w:rsidR="00F56B32" w:rsidRPr="00F56B32" w:rsidRDefault="00F56B32" w:rsidP="00F56B32">
            <w:pPr>
              <w:jc w:val="center"/>
              <w:rPr>
                <w:color w:val="000000"/>
              </w:rPr>
            </w:pPr>
            <w:r w:rsidRPr="00F56B32">
              <w:rPr>
                <w:color w:val="000000"/>
              </w:rPr>
              <w:t>93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F46A" w14:textId="77777777" w:rsidR="00F56B32" w:rsidRPr="00F56B32" w:rsidRDefault="00F56B32" w:rsidP="00F56B32">
            <w:pPr>
              <w:rPr>
                <w:color w:val="000000"/>
              </w:rPr>
            </w:pPr>
            <w:r w:rsidRPr="00F56B32">
              <w:rPr>
                <w:color w:val="000000"/>
              </w:rPr>
              <w:t>01 05 02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7ABA" w14:textId="77777777" w:rsidR="00F56B32" w:rsidRPr="00F56B32" w:rsidRDefault="00F56B32" w:rsidP="00F56B32">
            <w:pPr>
              <w:jc w:val="both"/>
              <w:rPr>
                <w:color w:val="000000"/>
              </w:rPr>
            </w:pPr>
            <w:r w:rsidRPr="00F56B32">
              <w:rPr>
                <w:color w:val="000000"/>
              </w:rPr>
              <w:t>Уменьшение прочих остатков средств бюджетов</w:t>
            </w:r>
          </w:p>
        </w:tc>
      </w:tr>
      <w:tr w:rsidR="00F56B32" w:rsidRPr="00F56B32" w14:paraId="03838278" w14:textId="77777777" w:rsidTr="00F56B32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8144" w14:textId="77777777" w:rsidR="00F56B32" w:rsidRPr="00F56B32" w:rsidRDefault="00F56B32" w:rsidP="00F56B32">
            <w:pPr>
              <w:jc w:val="center"/>
              <w:rPr>
                <w:color w:val="000000"/>
              </w:rPr>
            </w:pPr>
            <w:r w:rsidRPr="00F56B32">
              <w:rPr>
                <w:color w:val="000000"/>
              </w:rPr>
              <w:t>93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ECB7" w14:textId="77777777" w:rsidR="00F56B32" w:rsidRPr="00F56B32" w:rsidRDefault="00F56B32" w:rsidP="00F56B32">
            <w:pPr>
              <w:rPr>
                <w:color w:val="000000"/>
              </w:rPr>
            </w:pPr>
            <w:r w:rsidRPr="00F56B32">
              <w:rPr>
                <w:color w:val="000000"/>
              </w:rPr>
              <w:t>01 05 02 01 0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E83F" w14:textId="77777777" w:rsidR="00F56B32" w:rsidRPr="00F56B32" w:rsidRDefault="00F56B32" w:rsidP="00F56B32">
            <w:pPr>
              <w:jc w:val="both"/>
              <w:rPr>
                <w:color w:val="000000"/>
              </w:rPr>
            </w:pPr>
            <w:r w:rsidRPr="00F56B32">
              <w:rPr>
                <w:color w:val="000000"/>
              </w:rPr>
              <w:t>Уменьшение прочих остатков денежных средств бюджетов</w:t>
            </w:r>
          </w:p>
        </w:tc>
      </w:tr>
      <w:tr w:rsidR="00F56B32" w:rsidRPr="00F56B32" w14:paraId="74B15F79" w14:textId="77777777" w:rsidTr="00F56B32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F74E" w14:textId="77777777" w:rsidR="00F56B32" w:rsidRPr="00F56B32" w:rsidRDefault="00F56B32" w:rsidP="00F56B32">
            <w:pPr>
              <w:jc w:val="center"/>
              <w:rPr>
                <w:color w:val="000000"/>
              </w:rPr>
            </w:pPr>
            <w:r w:rsidRPr="00F56B32">
              <w:rPr>
                <w:color w:val="000000"/>
              </w:rPr>
              <w:t>93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50A3" w14:textId="77777777" w:rsidR="00F56B32" w:rsidRPr="00F56B32" w:rsidRDefault="00F56B32" w:rsidP="00F56B32">
            <w:pPr>
              <w:rPr>
                <w:color w:val="000000"/>
              </w:rPr>
            </w:pPr>
            <w:r w:rsidRPr="00F56B32">
              <w:rPr>
                <w:color w:val="000000"/>
              </w:rPr>
              <w:t>01 05 02 01 05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6D3C" w14:textId="7195C3D8" w:rsidR="00F56B32" w:rsidRPr="00F56B32" w:rsidRDefault="00F56B32" w:rsidP="00F56B32">
            <w:pPr>
              <w:jc w:val="both"/>
              <w:rPr>
                <w:color w:val="000000"/>
              </w:rPr>
            </w:pPr>
            <w:r w:rsidRPr="00F56B32"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F56B32" w:rsidRPr="00F56B32" w14:paraId="77C89B29" w14:textId="77777777" w:rsidTr="00F56B32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AC80" w14:textId="77777777" w:rsidR="00F56B32" w:rsidRPr="00F56B32" w:rsidRDefault="00F56B32" w:rsidP="00F56B32">
            <w:pPr>
              <w:jc w:val="center"/>
              <w:rPr>
                <w:b/>
                <w:bCs/>
                <w:color w:val="000000"/>
              </w:rPr>
            </w:pPr>
            <w:r w:rsidRPr="00F56B32">
              <w:rPr>
                <w:b/>
                <w:bCs/>
                <w:color w:val="000000"/>
              </w:rPr>
              <w:t>93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9AF9" w14:textId="77777777" w:rsidR="00F56B32" w:rsidRPr="00F56B32" w:rsidRDefault="00F56B32" w:rsidP="00F56B32">
            <w:pPr>
              <w:rPr>
                <w:b/>
                <w:bCs/>
                <w:color w:val="000000"/>
              </w:rPr>
            </w:pPr>
            <w:r w:rsidRPr="00F56B32">
              <w:rPr>
                <w:b/>
                <w:bCs/>
                <w:color w:val="000000"/>
              </w:rPr>
              <w:t>01 06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E839" w14:textId="77777777" w:rsidR="00F56B32" w:rsidRPr="00F56B32" w:rsidRDefault="00F56B32" w:rsidP="00F56B32">
            <w:pPr>
              <w:jc w:val="both"/>
              <w:rPr>
                <w:b/>
                <w:bCs/>
                <w:color w:val="000000"/>
              </w:rPr>
            </w:pPr>
            <w:r w:rsidRPr="00F56B32">
              <w:rPr>
                <w:b/>
                <w:bCs/>
                <w:color w:val="000000"/>
              </w:rPr>
              <w:t>Иные источники внутреннего финансирования дефицитов бюджетов</w:t>
            </w:r>
          </w:p>
        </w:tc>
      </w:tr>
      <w:tr w:rsidR="00F56B32" w:rsidRPr="00F56B32" w14:paraId="7ADF272A" w14:textId="77777777" w:rsidTr="00F56B32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6688" w14:textId="77777777" w:rsidR="00F56B32" w:rsidRPr="00F56B32" w:rsidRDefault="00F56B32" w:rsidP="00F56B32">
            <w:pPr>
              <w:jc w:val="center"/>
              <w:rPr>
                <w:b/>
                <w:bCs/>
                <w:color w:val="000000"/>
              </w:rPr>
            </w:pPr>
            <w:r w:rsidRPr="00F56B32">
              <w:rPr>
                <w:b/>
                <w:bCs/>
                <w:color w:val="000000"/>
              </w:rPr>
              <w:t>93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6C51" w14:textId="77777777" w:rsidR="00F56B32" w:rsidRPr="00F56B32" w:rsidRDefault="00F56B32" w:rsidP="00F56B32">
            <w:pPr>
              <w:rPr>
                <w:b/>
                <w:bCs/>
                <w:color w:val="000000"/>
              </w:rPr>
            </w:pPr>
            <w:r w:rsidRPr="00F56B32">
              <w:rPr>
                <w:b/>
                <w:bCs/>
                <w:color w:val="000000"/>
              </w:rPr>
              <w:t>01 06 04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0B09" w14:textId="19873BE5" w:rsidR="00F56B32" w:rsidRPr="00F56B32" w:rsidRDefault="00F56B32" w:rsidP="00F56B32">
            <w:pPr>
              <w:jc w:val="both"/>
              <w:rPr>
                <w:b/>
                <w:bCs/>
                <w:color w:val="000000"/>
              </w:rPr>
            </w:pPr>
            <w:r w:rsidRPr="00F56B32">
              <w:rPr>
                <w:b/>
                <w:bCs/>
                <w:color w:val="000000"/>
              </w:rPr>
              <w:t xml:space="preserve">Исполнение государственных и муниципальных гарантий </w:t>
            </w:r>
          </w:p>
        </w:tc>
      </w:tr>
      <w:tr w:rsidR="00F56B32" w:rsidRPr="00F56B32" w14:paraId="677AA7AF" w14:textId="77777777" w:rsidTr="00F56B32">
        <w:trPr>
          <w:trHeight w:val="252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80B9" w14:textId="77777777" w:rsidR="00F56B32" w:rsidRPr="00F56B32" w:rsidRDefault="00F56B32" w:rsidP="00F56B32">
            <w:pPr>
              <w:jc w:val="center"/>
              <w:rPr>
                <w:color w:val="000000"/>
              </w:rPr>
            </w:pPr>
            <w:r w:rsidRPr="00F56B32">
              <w:rPr>
                <w:color w:val="000000"/>
              </w:rPr>
              <w:t>93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2CD3" w14:textId="77777777" w:rsidR="00F56B32" w:rsidRPr="00F56B32" w:rsidRDefault="00F56B32" w:rsidP="00F56B32">
            <w:pPr>
              <w:rPr>
                <w:color w:val="000000"/>
              </w:rPr>
            </w:pPr>
            <w:r w:rsidRPr="00F56B32">
              <w:rPr>
                <w:color w:val="000000"/>
              </w:rPr>
              <w:t>01 06 04 01 00 0000 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588B" w14:textId="0F8F20E6" w:rsidR="00F56B32" w:rsidRPr="00F56B32" w:rsidRDefault="00F56B32" w:rsidP="00F56B32">
            <w:pPr>
              <w:jc w:val="both"/>
              <w:rPr>
                <w:color w:val="000000"/>
              </w:rPr>
            </w:pPr>
            <w:r w:rsidRPr="00F56B32">
              <w:rPr>
                <w:color w:val="000000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</w:tr>
      <w:tr w:rsidR="00F56B32" w:rsidRPr="00F56B32" w14:paraId="7171D98C" w14:textId="77777777" w:rsidTr="00F56B32">
        <w:trPr>
          <w:trHeight w:val="220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C096" w14:textId="77777777" w:rsidR="00F56B32" w:rsidRPr="00F56B32" w:rsidRDefault="00F56B32" w:rsidP="00F56B32">
            <w:pPr>
              <w:jc w:val="center"/>
              <w:rPr>
                <w:color w:val="000000"/>
              </w:rPr>
            </w:pPr>
            <w:r w:rsidRPr="00F56B32">
              <w:rPr>
                <w:color w:val="000000"/>
              </w:rPr>
              <w:t>93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166E" w14:textId="77777777" w:rsidR="00F56B32" w:rsidRPr="00F56B32" w:rsidRDefault="00F56B32" w:rsidP="00F56B32">
            <w:pPr>
              <w:rPr>
                <w:color w:val="000000"/>
              </w:rPr>
            </w:pPr>
            <w:r w:rsidRPr="00F56B32">
              <w:rPr>
                <w:color w:val="000000"/>
              </w:rPr>
              <w:t>01 06 04 01 05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4EEF" w14:textId="77777777" w:rsidR="00F56B32" w:rsidRPr="00F56B32" w:rsidRDefault="00F56B32" w:rsidP="00F56B32">
            <w:pPr>
              <w:jc w:val="both"/>
              <w:rPr>
                <w:color w:val="000000"/>
              </w:rPr>
            </w:pPr>
            <w:r w:rsidRPr="00F56B32">
              <w:rPr>
                <w:color w:val="000000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F56B32" w:rsidRPr="00F56B32" w14:paraId="72F418DE" w14:textId="77777777" w:rsidTr="00F56B32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CEF0" w14:textId="77777777" w:rsidR="00F56B32" w:rsidRPr="00F56B32" w:rsidRDefault="00F56B32" w:rsidP="00F56B32">
            <w:pPr>
              <w:jc w:val="center"/>
              <w:rPr>
                <w:b/>
                <w:bCs/>
                <w:color w:val="000000"/>
              </w:rPr>
            </w:pPr>
            <w:r w:rsidRPr="00F56B32">
              <w:rPr>
                <w:b/>
                <w:bCs/>
                <w:color w:val="000000"/>
              </w:rPr>
              <w:t>93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A96E" w14:textId="77777777" w:rsidR="00F56B32" w:rsidRPr="00F56B32" w:rsidRDefault="00F56B32" w:rsidP="00F56B32">
            <w:pPr>
              <w:rPr>
                <w:b/>
                <w:bCs/>
                <w:color w:val="000000"/>
              </w:rPr>
            </w:pPr>
            <w:r w:rsidRPr="00F56B32">
              <w:rPr>
                <w:b/>
                <w:bCs/>
                <w:color w:val="000000"/>
              </w:rPr>
              <w:t>01 06 05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8513" w14:textId="77777777" w:rsidR="00F56B32" w:rsidRPr="00F56B32" w:rsidRDefault="00F56B32" w:rsidP="00F56B32">
            <w:pPr>
              <w:jc w:val="both"/>
              <w:rPr>
                <w:b/>
                <w:bCs/>
                <w:color w:val="000000"/>
              </w:rPr>
            </w:pPr>
            <w:r w:rsidRPr="00F56B32">
              <w:rPr>
                <w:b/>
                <w:bCs/>
                <w:color w:val="000000"/>
              </w:rPr>
              <w:t>Бюджетные кредиты, предоставленные внутри страны в валюте Российской Федерации</w:t>
            </w:r>
          </w:p>
        </w:tc>
      </w:tr>
      <w:tr w:rsidR="00F56B32" w:rsidRPr="00F56B32" w14:paraId="1AFA0CE0" w14:textId="77777777" w:rsidTr="00F56B32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FD3A" w14:textId="77777777" w:rsidR="00F56B32" w:rsidRPr="00F56B32" w:rsidRDefault="00F56B32" w:rsidP="00F56B32">
            <w:pPr>
              <w:jc w:val="center"/>
              <w:rPr>
                <w:color w:val="000000"/>
              </w:rPr>
            </w:pPr>
            <w:r w:rsidRPr="00F56B32">
              <w:rPr>
                <w:color w:val="000000"/>
              </w:rPr>
              <w:t>93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6839" w14:textId="77777777" w:rsidR="00F56B32" w:rsidRPr="00F56B32" w:rsidRDefault="00F56B32" w:rsidP="00F56B32">
            <w:pPr>
              <w:rPr>
                <w:color w:val="000000"/>
              </w:rPr>
            </w:pPr>
            <w:r w:rsidRPr="00F56B32">
              <w:rPr>
                <w:color w:val="000000"/>
              </w:rPr>
              <w:t xml:space="preserve">01 06 </w:t>
            </w:r>
            <w:proofErr w:type="gramStart"/>
            <w:r w:rsidRPr="00F56B32">
              <w:rPr>
                <w:color w:val="000000"/>
              </w:rPr>
              <w:t>05  00</w:t>
            </w:r>
            <w:proofErr w:type="gramEnd"/>
            <w:r w:rsidRPr="00F56B32">
              <w:rPr>
                <w:color w:val="000000"/>
              </w:rPr>
              <w:t xml:space="preserve">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177D" w14:textId="00EDCA96" w:rsidR="00F56B32" w:rsidRPr="00F56B32" w:rsidRDefault="00F56B32" w:rsidP="00F56B32">
            <w:pPr>
              <w:jc w:val="both"/>
              <w:rPr>
                <w:color w:val="000000"/>
              </w:rPr>
            </w:pPr>
            <w:r w:rsidRPr="00F56B32">
              <w:rPr>
                <w:color w:val="000000"/>
              </w:rPr>
              <w:t>Предоставление бюджетных кредитов внутри страны в валюте Российской Федерации</w:t>
            </w:r>
          </w:p>
        </w:tc>
      </w:tr>
      <w:tr w:rsidR="00F56B32" w:rsidRPr="00F56B32" w14:paraId="420C91E8" w14:textId="77777777" w:rsidTr="00F56B32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A786" w14:textId="77777777" w:rsidR="00F56B32" w:rsidRPr="00F56B32" w:rsidRDefault="00F56B32" w:rsidP="00F56B32">
            <w:pPr>
              <w:jc w:val="center"/>
              <w:rPr>
                <w:color w:val="000000"/>
              </w:rPr>
            </w:pPr>
            <w:r w:rsidRPr="00F56B32">
              <w:rPr>
                <w:color w:val="000000"/>
              </w:rPr>
              <w:t>93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715C" w14:textId="77777777" w:rsidR="00F56B32" w:rsidRPr="00F56B32" w:rsidRDefault="00F56B32" w:rsidP="00F56B32">
            <w:pPr>
              <w:rPr>
                <w:color w:val="000000"/>
              </w:rPr>
            </w:pPr>
            <w:r w:rsidRPr="00F56B32">
              <w:rPr>
                <w:color w:val="000000"/>
              </w:rPr>
              <w:t xml:space="preserve">01 06 </w:t>
            </w:r>
            <w:proofErr w:type="gramStart"/>
            <w:r w:rsidRPr="00F56B32">
              <w:rPr>
                <w:color w:val="000000"/>
              </w:rPr>
              <w:t>05  02</w:t>
            </w:r>
            <w:proofErr w:type="gramEnd"/>
            <w:r w:rsidRPr="00F56B32">
              <w:rPr>
                <w:color w:val="000000"/>
              </w:rPr>
              <w:t xml:space="preserve">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9A4F" w14:textId="77777777" w:rsidR="00F56B32" w:rsidRPr="00F56B32" w:rsidRDefault="00F56B32" w:rsidP="00F56B32">
            <w:pPr>
              <w:jc w:val="both"/>
              <w:rPr>
                <w:color w:val="000000"/>
              </w:rPr>
            </w:pPr>
            <w:r w:rsidRPr="00F56B32">
              <w:rPr>
                <w:color w:val="000000"/>
              </w:rPr>
              <w:t>Предоставление бюджетных кредитов другим бюджетам бюджетной системы Российской Федерации и в валюте Российской Федерации</w:t>
            </w:r>
          </w:p>
        </w:tc>
      </w:tr>
      <w:tr w:rsidR="00F56B32" w:rsidRPr="00F56B32" w14:paraId="68D2A350" w14:textId="77777777" w:rsidTr="00F56B32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3683" w14:textId="77777777" w:rsidR="00F56B32" w:rsidRPr="00F56B32" w:rsidRDefault="00F56B32" w:rsidP="00F56B32">
            <w:pPr>
              <w:jc w:val="center"/>
              <w:rPr>
                <w:color w:val="000000"/>
              </w:rPr>
            </w:pPr>
            <w:r w:rsidRPr="00F56B32">
              <w:rPr>
                <w:color w:val="000000"/>
              </w:rPr>
              <w:lastRenderedPageBreak/>
              <w:t>93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397F" w14:textId="77777777" w:rsidR="00F56B32" w:rsidRPr="00F56B32" w:rsidRDefault="00F56B32" w:rsidP="00F56B32">
            <w:pPr>
              <w:rPr>
                <w:color w:val="000000"/>
              </w:rPr>
            </w:pPr>
            <w:r w:rsidRPr="00F56B32">
              <w:rPr>
                <w:color w:val="000000"/>
              </w:rPr>
              <w:t>01 06 05 02 05 0000 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AB5C" w14:textId="77777777" w:rsidR="00F56B32" w:rsidRPr="00F56B32" w:rsidRDefault="00F56B32" w:rsidP="00F56B32">
            <w:pPr>
              <w:jc w:val="both"/>
              <w:rPr>
                <w:color w:val="000000"/>
              </w:rPr>
            </w:pPr>
            <w:r w:rsidRPr="00F56B32">
              <w:rPr>
                <w:color w:val="00000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F56B32" w:rsidRPr="00F56B32" w14:paraId="00F26902" w14:textId="77777777" w:rsidTr="00F56B32">
        <w:trPr>
          <w:trHeight w:val="63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2B6C" w14:textId="77777777" w:rsidR="00F56B32" w:rsidRPr="00F56B32" w:rsidRDefault="00F56B32" w:rsidP="00F56B32">
            <w:pPr>
              <w:jc w:val="center"/>
              <w:rPr>
                <w:color w:val="000000"/>
              </w:rPr>
            </w:pPr>
            <w:r w:rsidRPr="00F56B32">
              <w:rPr>
                <w:color w:val="000000"/>
              </w:rPr>
              <w:t>93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B5A3" w14:textId="77777777" w:rsidR="00F56B32" w:rsidRPr="00F56B32" w:rsidRDefault="00F56B32" w:rsidP="00F56B32">
            <w:pPr>
              <w:rPr>
                <w:color w:val="000000"/>
              </w:rPr>
            </w:pPr>
            <w:r w:rsidRPr="00F56B32">
              <w:rPr>
                <w:color w:val="000000"/>
              </w:rPr>
              <w:t>01 06 05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FB2A" w14:textId="2CBF62D0" w:rsidR="00F56B32" w:rsidRPr="00F56B32" w:rsidRDefault="00F56B32" w:rsidP="00F56B32">
            <w:pPr>
              <w:jc w:val="both"/>
              <w:rPr>
                <w:color w:val="000000"/>
              </w:rPr>
            </w:pPr>
            <w:r w:rsidRPr="00F56B32">
              <w:rPr>
                <w:color w:val="000000"/>
              </w:rPr>
              <w:t>Возврат бюджетных кредитов, предоставленных внутри страны в валюте Российской Федерации</w:t>
            </w:r>
          </w:p>
        </w:tc>
      </w:tr>
      <w:tr w:rsidR="00F56B32" w:rsidRPr="00F56B32" w14:paraId="0F3F0A8D" w14:textId="77777777" w:rsidTr="00F56B32">
        <w:trPr>
          <w:trHeight w:val="94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10D2" w14:textId="77777777" w:rsidR="00F56B32" w:rsidRPr="00F56B32" w:rsidRDefault="00F56B32" w:rsidP="00F56B32">
            <w:pPr>
              <w:jc w:val="center"/>
              <w:rPr>
                <w:color w:val="000000"/>
              </w:rPr>
            </w:pPr>
            <w:r w:rsidRPr="00F56B32">
              <w:rPr>
                <w:color w:val="000000"/>
              </w:rPr>
              <w:t>93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30BD" w14:textId="77777777" w:rsidR="00F56B32" w:rsidRPr="00F56B32" w:rsidRDefault="00F56B32" w:rsidP="00F56B32">
            <w:pPr>
              <w:rPr>
                <w:color w:val="000000"/>
              </w:rPr>
            </w:pPr>
            <w:r w:rsidRPr="00F56B32">
              <w:rPr>
                <w:color w:val="000000"/>
              </w:rPr>
              <w:t>01 06 05 02 05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AFFC" w14:textId="453E9D01" w:rsidR="00F56B32" w:rsidRPr="00F56B32" w:rsidRDefault="00F56B32" w:rsidP="00F56B32">
            <w:pPr>
              <w:jc w:val="both"/>
              <w:rPr>
                <w:color w:val="000000"/>
              </w:rPr>
            </w:pPr>
            <w:r w:rsidRPr="00F56B32">
              <w:rPr>
                <w:color w:val="000000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</w:tr>
      <w:tr w:rsidR="00F56B32" w:rsidRPr="00F56B32" w14:paraId="71F9D6CA" w14:textId="77777777" w:rsidTr="00F56B32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78F3" w14:textId="77777777" w:rsidR="00F56B32" w:rsidRPr="00F56B32" w:rsidRDefault="00F56B32" w:rsidP="00F56B32">
            <w:pPr>
              <w:jc w:val="center"/>
              <w:rPr>
                <w:color w:val="000000"/>
              </w:rPr>
            </w:pPr>
            <w:r w:rsidRPr="00F56B32">
              <w:rPr>
                <w:color w:val="000000"/>
              </w:rPr>
              <w:t>93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BED1" w14:textId="77777777" w:rsidR="00F56B32" w:rsidRPr="00F56B32" w:rsidRDefault="00F56B32" w:rsidP="00F56B32">
            <w:pPr>
              <w:rPr>
                <w:color w:val="000000"/>
              </w:rPr>
            </w:pPr>
            <w:r w:rsidRPr="00F56B32">
              <w:rPr>
                <w:color w:val="000000"/>
              </w:rPr>
              <w:t>01 06 05 02 05 0000 6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4F24" w14:textId="77777777" w:rsidR="00F56B32" w:rsidRPr="00F56B32" w:rsidRDefault="00F56B32" w:rsidP="00F56B32">
            <w:pPr>
              <w:jc w:val="both"/>
              <w:rPr>
                <w:color w:val="000000"/>
              </w:rPr>
            </w:pPr>
            <w:r w:rsidRPr="00F56B32">
              <w:rPr>
                <w:color w:val="00000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14:paraId="35EE7328" w14:textId="77777777" w:rsidR="000759BB" w:rsidRPr="00CD5DE1" w:rsidRDefault="000759BB" w:rsidP="00912FA0">
      <w:pPr>
        <w:autoSpaceDE w:val="0"/>
        <w:autoSpaceDN w:val="0"/>
        <w:adjustRightInd w:val="0"/>
        <w:ind w:firstLine="851"/>
        <w:jc w:val="both"/>
        <w:rPr>
          <w:b/>
          <w:sz w:val="28"/>
        </w:rPr>
      </w:pPr>
    </w:p>
    <w:p w14:paraId="2F1FA7E2" w14:textId="77777777" w:rsidR="00A11AAA" w:rsidRPr="00A83608" w:rsidRDefault="00A11AAA" w:rsidP="00A11AAA"/>
    <w:p w14:paraId="6C784CFC" w14:textId="77777777" w:rsidR="00B216C5" w:rsidRDefault="00B216C5" w:rsidP="00B216C5">
      <w:pPr>
        <w:ind w:firstLine="709"/>
        <w:jc w:val="both"/>
      </w:pPr>
      <w:bookmarkStart w:id="1" w:name="sub_212"/>
      <w:r>
        <w:t xml:space="preserve">. </w:t>
      </w:r>
    </w:p>
    <w:bookmarkEnd w:id="1"/>
    <w:p w14:paraId="142186C5" w14:textId="77777777" w:rsidR="00713842" w:rsidRDefault="00713842" w:rsidP="001314C0">
      <w:pPr>
        <w:ind w:firstLine="709"/>
        <w:jc w:val="both"/>
      </w:pPr>
    </w:p>
    <w:sectPr w:rsidR="00713842" w:rsidSect="004955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B2A73" w14:textId="77777777" w:rsidR="00B001EA" w:rsidRDefault="00B001EA" w:rsidP="008A400F">
      <w:r>
        <w:separator/>
      </w:r>
    </w:p>
  </w:endnote>
  <w:endnote w:type="continuationSeparator" w:id="0">
    <w:p w14:paraId="18ABEE9F" w14:textId="77777777" w:rsidR="00B001EA" w:rsidRDefault="00B001EA" w:rsidP="008A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E50E4" w14:textId="77777777" w:rsidR="00484EDB" w:rsidRDefault="00484E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162BE" w14:textId="77777777" w:rsidR="00484EDB" w:rsidRDefault="00484ED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E32FE" w14:textId="77777777" w:rsidR="00484EDB" w:rsidRDefault="00484E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F2E36" w14:textId="77777777" w:rsidR="00B001EA" w:rsidRDefault="00B001EA" w:rsidP="008A400F">
      <w:r>
        <w:separator/>
      </w:r>
    </w:p>
  </w:footnote>
  <w:footnote w:type="continuationSeparator" w:id="0">
    <w:p w14:paraId="7A7EC2CA" w14:textId="77777777" w:rsidR="00B001EA" w:rsidRDefault="00B001EA" w:rsidP="008A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E32AC" w14:textId="77777777" w:rsidR="00484EDB" w:rsidRDefault="00484ED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C1588" w14:textId="77777777" w:rsidR="00B001EA" w:rsidRDefault="00B001E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FDDC2" w14:textId="77777777" w:rsidR="00484EDB" w:rsidRDefault="00484E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25B4"/>
    <w:multiLevelType w:val="hybridMultilevel"/>
    <w:tmpl w:val="8A266F92"/>
    <w:lvl w:ilvl="0" w:tplc="AA52A50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1C5E54"/>
    <w:multiLevelType w:val="multilevel"/>
    <w:tmpl w:val="D4E86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C1A7725"/>
    <w:multiLevelType w:val="hybridMultilevel"/>
    <w:tmpl w:val="124068D4"/>
    <w:lvl w:ilvl="0" w:tplc="1BEC97A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1C3D9A"/>
    <w:multiLevelType w:val="hybridMultilevel"/>
    <w:tmpl w:val="0B5ADAA4"/>
    <w:lvl w:ilvl="0" w:tplc="041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9A03F8F"/>
    <w:multiLevelType w:val="hybridMultilevel"/>
    <w:tmpl w:val="380456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C4565"/>
    <w:multiLevelType w:val="hybridMultilevel"/>
    <w:tmpl w:val="C17E8736"/>
    <w:lvl w:ilvl="0" w:tplc="DC82E6C6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6" w15:restartNumberingAfterBreak="0">
    <w:nsid w:val="4C1E6928"/>
    <w:multiLevelType w:val="hybridMultilevel"/>
    <w:tmpl w:val="D2F48C4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D2D699E"/>
    <w:multiLevelType w:val="hybridMultilevel"/>
    <w:tmpl w:val="29889ADC"/>
    <w:lvl w:ilvl="0" w:tplc="0419000F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515619EB"/>
    <w:multiLevelType w:val="hybridMultilevel"/>
    <w:tmpl w:val="0BDE85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F3A87"/>
    <w:multiLevelType w:val="hybridMultilevel"/>
    <w:tmpl w:val="79648B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F7793E"/>
    <w:multiLevelType w:val="hybridMultilevel"/>
    <w:tmpl w:val="8A266F92"/>
    <w:lvl w:ilvl="0" w:tplc="AA52A50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E9318A"/>
    <w:multiLevelType w:val="hybridMultilevel"/>
    <w:tmpl w:val="8A266F92"/>
    <w:lvl w:ilvl="0" w:tplc="AA52A50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41676FC"/>
    <w:multiLevelType w:val="multilevel"/>
    <w:tmpl w:val="D3726A26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6DD96852"/>
    <w:multiLevelType w:val="hybridMultilevel"/>
    <w:tmpl w:val="FD042D48"/>
    <w:lvl w:ilvl="0" w:tplc="DA207C3E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37E03D0"/>
    <w:multiLevelType w:val="hybridMultilevel"/>
    <w:tmpl w:val="CE484A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9"/>
  </w:num>
  <w:num w:numId="5">
    <w:abstractNumId w:val="11"/>
  </w:num>
  <w:num w:numId="6">
    <w:abstractNumId w:val="0"/>
  </w:num>
  <w:num w:numId="7">
    <w:abstractNumId w:val="10"/>
  </w:num>
  <w:num w:numId="8">
    <w:abstractNumId w:val="15"/>
  </w:num>
  <w:num w:numId="9">
    <w:abstractNumId w:val="1"/>
  </w:num>
  <w:num w:numId="10">
    <w:abstractNumId w:val="14"/>
  </w:num>
  <w:num w:numId="11">
    <w:abstractNumId w:val="6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D60"/>
    <w:rsid w:val="00001DDC"/>
    <w:rsid w:val="00004490"/>
    <w:rsid w:val="00005DA3"/>
    <w:rsid w:val="00013646"/>
    <w:rsid w:val="00014C42"/>
    <w:rsid w:val="00020692"/>
    <w:rsid w:val="00020B1B"/>
    <w:rsid w:val="00023313"/>
    <w:rsid w:val="0003192D"/>
    <w:rsid w:val="000412D5"/>
    <w:rsid w:val="00042B4B"/>
    <w:rsid w:val="00043C97"/>
    <w:rsid w:val="00044BCB"/>
    <w:rsid w:val="000465B3"/>
    <w:rsid w:val="000512DF"/>
    <w:rsid w:val="000527E3"/>
    <w:rsid w:val="000558FB"/>
    <w:rsid w:val="00057D9E"/>
    <w:rsid w:val="00064457"/>
    <w:rsid w:val="000652D0"/>
    <w:rsid w:val="000668BF"/>
    <w:rsid w:val="000672CA"/>
    <w:rsid w:val="000759BB"/>
    <w:rsid w:val="00075C63"/>
    <w:rsid w:val="00077E1C"/>
    <w:rsid w:val="00081078"/>
    <w:rsid w:val="000870E7"/>
    <w:rsid w:val="000917B9"/>
    <w:rsid w:val="000C1EFB"/>
    <w:rsid w:val="000C2EF2"/>
    <w:rsid w:val="000D2DD1"/>
    <w:rsid w:val="000D72CD"/>
    <w:rsid w:val="000E2911"/>
    <w:rsid w:val="000E7005"/>
    <w:rsid w:val="000F3414"/>
    <w:rsid w:val="000F76B5"/>
    <w:rsid w:val="00102182"/>
    <w:rsid w:val="00102D16"/>
    <w:rsid w:val="00110F32"/>
    <w:rsid w:val="001144A0"/>
    <w:rsid w:val="00114A88"/>
    <w:rsid w:val="00116070"/>
    <w:rsid w:val="00121891"/>
    <w:rsid w:val="00123470"/>
    <w:rsid w:val="0012489C"/>
    <w:rsid w:val="001314C0"/>
    <w:rsid w:val="00134A55"/>
    <w:rsid w:val="00134F93"/>
    <w:rsid w:val="00140C27"/>
    <w:rsid w:val="00140EDC"/>
    <w:rsid w:val="00153F6B"/>
    <w:rsid w:val="00163321"/>
    <w:rsid w:val="00164916"/>
    <w:rsid w:val="00177F79"/>
    <w:rsid w:val="00182578"/>
    <w:rsid w:val="001832AE"/>
    <w:rsid w:val="001908F5"/>
    <w:rsid w:val="001A20E8"/>
    <w:rsid w:val="001A2537"/>
    <w:rsid w:val="001A73B9"/>
    <w:rsid w:val="001A7700"/>
    <w:rsid w:val="001B2B3A"/>
    <w:rsid w:val="001B6C28"/>
    <w:rsid w:val="001C74A8"/>
    <w:rsid w:val="001E0C36"/>
    <w:rsid w:val="001E2242"/>
    <w:rsid w:val="001E26A6"/>
    <w:rsid w:val="001E2776"/>
    <w:rsid w:val="001E2B6B"/>
    <w:rsid w:val="001E7EAC"/>
    <w:rsid w:val="001F369D"/>
    <w:rsid w:val="001F7241"/>
    <w:rsid w:val="002013DD"/>
    <w:rsid w:val="0020437C"/>
    <w:rsid w:val="0020723C"/>
    <w:rsid w:val="0021144B"/>
    <w:rsid w:val="002116A6"/>
    <w:rsid w:val="002131A9"/>
    <w:rsid w:val="00213759"/>
    <w:rsid w:val="00215DA8"/>
    <w:rsid w:val="00225B93"/>
    <w:rsid w:val="002265BC"/>
    <w:rsid w:val="0023017D"/>
    <w:rsid w:val="00232344"/>
    <w:rsid w:val="00240D60"/>
    <w:rsid w:val="00241471"/>
    <w:rsid w:val="0024346A"/>
    <w:rsid w:val="00247B86"/>
    <w:rsid w:val="00252362"/>
    <w:rsid w:val="00253CF2"/>
    <w:rsid w:val="00254FE6"/>
    <w:rsid w:val="00255102"/>
    <w:rsid w:val="00257F17"/>
    <w:rsid w:val="00263CA6"/>
    <w:rsid w:val="00265165"/>
    <w:rsid w:val="00266668"/>
    <w:rsid w:val="00273B18"/>
    <w:rsid w:val="0027793E"/>
    <w:rsid w:val="002809B0"/>
    <w:rsid w:val="0028499A"/>
    <w:rsid w:val="00285CF7"/>
    <w:rsid w:val="002A13B8"/>
    <w:rsid w:val="002A4717"/>
    <w:rsid w:val="002B4DB3"/>
    <w:rsid w:val="002C2463"/>
    <w:rsid w:val="002C5557"/>
    <w:rsid w:val="002C5CE8"/>
    <w:rsid w:val="002D0AC8"/>
    <w:rsid w:val="002E3E01"/>
    <w:rsid w:val="002E4D37"/>
    <w:rsid w:val="002E5626"/>
    <w:rsid w:val="002F7B21"/>
    <w:rsid w:val="003024E2"/>
    <w:rsid w:val="003106B6"/>
    <w:rsid w:val="00317CE8"/>
    <w:rsid w:val="00322CF8"/>
    <w:rsid w:val="00333B96"/>
    <w:rsid w:val="00333F46"/>
    <w:rsid w:val="003368EF"/>
    <w:rsid w:val="00341C9D"/>
    <w:rsid w:val="00342D76"/>
    <w:rsid w:val="00343EB4"/>
    <w:rsid w:val="003503A4"/>
    <w:rsid w:val="003560EE"/>
    <w:rsid w:val="0036079D"/>
    <w:rsid w:val="003737E2"/>
    <w:rsid w:val="0037480F"/>
    <w:rsid w:val="0038565B"/>
    <w:rsid w:val="003862BC"/>
    <w:rsid w:val="003869B8"/>
    <w:rsid w:val="00386BDF"/>
    <w:rsid w:val="003870EB"/>
    <w:rsid w:val="0038750E"/>
    <w:rsid w:val="003929BC"/>
    <w:rsid w:val="00392B02"/>
    <w:rsid w:val="003947D3"/>
    <w:rsid w:val="003A5BC1"/>
    <w:rsid w:val="003B20FC"/>
    <w:rsid w:val="003B7310"/>
    <w:rsid w:val="003C1719"/>
    <w:rsid w:val="003D01D8"/>
    <w:rsid w:val="003E3182"/>
    <w:rsid w:val="003E4F0A"/>
    <w:rsid w:val="003F0F09"/>
    <w:rsid w:val="003F3114"/>
    <w:rsid w:val="00402AE1"/>
    <w:rsid w:val="00403F94"/>
    <w:rsid w:val="0040422C"/>
    <w:rsid w:val="00404F1C"/>
    <w:rsid w:val="0040685A"/>
    <w:rsid w:val="00406CAE"/>
    <w:rsid w:val="004145B1"/>
    <w:rsid w:val="00423E67"/>
    <w:rsid w:val="00424002"/>
    <w:rsid w:val="0043096B"/>
    <w:rsid w:val="004330C6"/>
    <w:rsid w:val="004352D9"/>
    <w:rsid w:val="004370ED"/>
    <w:rsid w:val="004414D9"/>
    <w:rsid w:val="0044217B"/>
    <w:rsid w:val="00442F51"/>
    <w:rsid w:val="00470B05"/>
    <w:rsid w:val="00471E55"/>
    <w:rsid w:val="00480E09"/>
    <w:rsid w:val="00482DF1"/>
    <w:rsid w:val="00484EDB"/>
    <w:rsid w:val="004908C5"/>
    <w:rsid w:val="004920E6"/>
    <w:rsid w:val="004932A9"/>
    <w:rsid w:val="004955A2"/>
    <w:rsid w:val="004A23E8"/>
    <w:rsid w:val="004A4796"/>
    <w:rsid w:val="004B0D4D"/>
    <w:rsid w:val="004B0ED1"/>
    <w:rsid w:val="004B1C25"/>
    <w:rsid w:val="004B3869"/>
    <w:rsid w:val="004B5157"/>
    <w:rsid w:val="004C64CD"/>
    <w:rsid w:val="004C67E7"/>
    <w:rsid w:val="004D221E"/>
    <w:rsid w:val="004D25AA"/>
    <w:rsid w:val="004D2CCC"/>
    <w:rsid w:val="004E59AD"/>
    <w:rsid w:val="00503E78"/>
    <w:rsid w:val="005050FA"/>
    <w:rsid w:val="00506AD3"/>
    <w:rsid w:val="00515FAD"/>
    <w:rsid w:val="005174C2"/>
    <w:rsid w:val="00521452"/>
    <w:rsid w:val="005232D2"/>
    <w:rsid w:val="005235BA"/>
    <w:rsid w:val="005343BC"/>
    <w:rsid w:val="00534B73"/>
    <w:rsid w:val="0053521A"/>
    <w:rsid w:val="005431D9"/>
    <w:rsid w:val="0055031A"/>
    <w:rsid w:val="005505BF"/>
    <w:rsid w:val="00551BBD"/>
    <w:rsid w:val="00560CF8"/>
    <w:rsid w:val="00561409"/>
    <w:rsid w:val="00561ACC"/>
    <w:rsid w:val="00561E3A"/>
    <w:rsid w:val="005641D8"/>
    <w:rsid w:val="00567824"/>
    <w:rsid w:val="0057162A"/>
    <w:rsid w:val="0057457F"/>
    <w:rsid w:val="0058113D"/>
    <w:rsid w:val="00581F04"/>
    <w:rsid w:val="00583068"/>
    <w:rsid w:val="005836FE"/>
    <w:rsid w:val="005841DD"/>
    <w:rsid w:val="005928BD"/>
    <w:rsid w:val="00593311"/>
    <w:rsid w:val="00595FA7"/>
    <w:rsid w:val="005979A6"/>
    <w:rsid w:val="005B0CAD"/>
    <w:rsid w:val="005B0D75"/>
    <w:rsid w:val="005B3036"/>
    <w:rsid w:val="005B5F47"/>
    <w:rsid w:val="005C20EC"/>
    <w:rsid w:val="005C6FB5"/>
    <w:rsid w:val="005D37FD"/>
    <w:rsid w:val="005D5DA4"/>
    <w:rsid w:val="005E4A3F"/>
    <w:rsid w:val="005E64F5"/>
    <w:rsid w:val="005F623B"/>
    <w:rsid w:val="006263F2"/>
    <w:rsid w:val="00632D6F"/>
    <w:rsid w:val="00643C5D"/>
    <w:rsid w:val="00647387"/>
    <w:rsid w:val="0065411F"/>
    <w:rsid w:val="006672FE"/>
    <w:rsid w:val="00670B86"/>
    <w:rsid w:val="00680848"/>
    <w:rsid w:val="00683A35"/>
    <w:rsid w:val="00684C41"/>
    <w:rsid w:val="00685766"/>
    <w:rsid w:val="006908BD"/>
    <w:rsid w:val="00694117"/>
    <w:rsid w:val="006A49CD"/>
    <w:rsid w:val="006A6486"/>
    <w:rsid w:val="006B03D9"/>
    <w:rsid w:val="006B1FAC"/>
    <w:rsid w:val="006B272C"/>
    <w:rsid w:val="006B5235"/>
    <w:rsid w:val="006B6616"/>
    <w:rsid w:val="006C3EA5"/>
    <w:rsid w:val="006D2312"/>
    <w:rsid w:val="006E0D60"/>
    <w:rsid w:val="006E2513"/>
    <w:rsid w:val="006E3185"/>
    <w:rsid w:val="006F0163"/>
    <w:rsid w:val="006F0C3B"/>
    <w:rsid w:val="006F186F"/>
    <w:rsid w:val="00701B0E"/>
    <w:rsid w:val="00713842"/>
    <w:rsid w:val="007169F6"/>
    <w:rsid w:val="00717029"/>
    <w:rsid w:val="00717118"/>
    <w:rsid w:val="00732019"/>
    <w:rsid w:val="0073436F"/>
    <w:rsid w:val="00735939"/>
    <w:rsid w:val="007428D4"/>
    <w:rsid w:val="007560A6"/>
    <w:rsid w:val="007650BB"/>
    <w:rsid w:val="00774BBF"/>
    <w:rsid w:val="00774FA9"/>
    <w:rsid w:val="00777495"/>
    <w:rsid w:val="0078045D"/>
    <w:rsid w:val="00780C5C"/>
    <w:rsid w:val="007834F3"/>
    <w:rsid w:val="00787A82"/>
    <w:rsid w:val="00792DDC"/>
    <w:rsid w:val="007965C1"/>
    <w:rsid w:val="00796ED0"/>
    <w:rsid w:val="007A3538"/>
    <w:rsid w:val="007A3F47"/>
    <w:rsid w:val="007A4757"/>
    <w:rsid w:val="007B024A"/>
    <w:rsid w:val="007B342E"/>
    <w:rsid w:val="007B4AC7"/>
    <w:rsid w:val="007D3D35"/>
    <w:rsid w:val="007D7CA9"/>
    <w:rsid w:val="007E0DAC"/>
    <w:rsid w:val="007E0F23"/>
    <w:rsid w:val="007E19B4"/>
    <w:rsid w:val="007E2BC1"/>
    <w:rsid w:val="007E65D4"/>
    <w:rsid w:val="007E67F6"/>
    <w:rsid w:val="007E7CDC"/>
    <w:rsid w:val="007F0DE1"/>
    <w:rsid w:val="007F187B"/>
    <w:rsid w:val="007F724E"/>
    <w:rsid w:val="00800FEB"/>
    <w:rsid w:val="00802EE4"/>
    <w:rsid w:val="00805B6B"/>
    <w:rsid w:val="00812A5D"/>
    <w:rsid w:val="00814FD4"/>
    <w:rsid w:val="008278C7"/>
    <w:rsid w:val="00833533"/>
    <w:rsid w:val="008476C1"/>
    <w:rsid w:val="0085103E"/>
    <w:rsid w:val="00860ECA"/>
    <w:rsid w:val="0086637C"/>
    <w:rsid w:val="00866694"/>
    <w:rsid w:val="008807B4"/>
    <w:rsid w:val="008949A4"/>
    <w:rsid w:val="00896423"/>
    <w:rsid w:val="008965DA"/>
    <w:rsid w:val="008A400F"/>
    <w:rsid w:val="008A6064"/>
    <w:rsid w:val="008C0A10"/>
    <w:rsid w:val="008C4556"/>
    <w:rsid w:val="008C555B"/>
    <w:rsid w:val="008C60C3"/>
    <w:rsid w:val="008E0604"/>
    <w:rsid w:val="008F0178"/>
    <w:rsid w:val="008F35FF"/>
    <w:rsid w:val="00903FD6"/>
    <w:rsid w:val="009071AA"/>
    <w:rsid w:val="00910F57"/>
    <w:rsid w:val="00912909"/>
    <w:rsid w:val="00912FA0"/>
    <w:rsid w:val="0092563A"/>
    <w:rsid w:val="009266F6"/>
    <w:rsid w:val="00926EF9"/>
    <w:rsid w:val="0092714C"/>
    <w:rsid w:val="00952B90"/>
    <w:rsid w:val="0098295A"/>
    <w:rsid w:val="009913D2"/>
    <w:rsid w:val="009971A3"/>
    <w:rsid w:val="009A1CE0"/>
    <w:rsid w:val="009A1F9E"/>
    <w:rsid w:val="009A2EA1"/>
    <w:rsid w:val="009A4E8D"/>
    <w:rsid w:val="009A6DDE"/>
    <w:rsid w:val="009B34F4"/>
    <w:rsid w:val="009B47DE"/>
    <w:rsid w:val="009C1305"/>
    <w:rsid w:val="009D14F6"/>
    <w:rsid w:val="009D24B5"/>
    <w:rsid w:val="009D2581"/>
    <w:rsid w:val="009D2836"/>
    <w:rsid w:val="009D6CFE"/>
    <w:rsid w:val="009E578D"/>
    <w:rsid w:val="009F2402"/>
    <w:rsid w:val="009F6552"/>
    <w:rsid w:val="00A11AAA"/>
    <w:rsid w:val="00A14AEB"/>
    <w:rsid w:val="00A17C3D"/>
    <w:rsid w:val="00A25BDC"/>
    <w:rsid w:val="00A354E5"/>
    <w:rsid w:val="00A3605F"/>
    <w:rsid w:val="00A41A01"/>
    <w:rsid w:val="00A45080"/>
    <w:rsid w:val="00A53C6B"/>
    <w:rsid w:val="00A5785B"/>
    <w:rsid w:val="00A625A0"/>
    <w:rsid w:val="00A62C74"/>
    <w:rsid w:val="00A663A0"/>
    <w:rsid w:val="00A6769D"/>
    <w:rsid w:val="00A7108C"/>
    <w:rsid w:val="00A72CE9"/>
    <w:rsid w:val="00A734B9"/>
    <w:rsid w:val="00A75C16"/>
    <w:rsid w:val="00A7739E"/>
    <w:rsid w:val="00A96E5B"/>
    <w:rsid w:val="00AA0BE0"/>
    <w:rsid w:val="00AA55E6"/>
    <w:rsid w:val="00AA587A"/>
    <w:rsid w:val="00AA6029"/>
    <w:rsid w:val="00AB44BE"/>
    <w:rsid w:val="00AC070A"/>
    <w:rsid w:val="00AC1070"/>
    <w:rsid w:val="00AD369D"/>
    <w:rsid w:val="00AD56CA"/>
    <w:rsid w:val="00AE1440"/>
    <w:rsid w:val="00AE37C3"/>
    <w:rsid w:val="00AF74FB"/>
    <w:rsid w:val="00B001EA"/>
    <w:rsid w:val="00B02664"/>
    <w:rsid w:val="00B12547"/>
    <w:rsid w:val="00B16439"/>
    <w:rsid w:val="00B20F1B"/>
    <w:rsid w:val="00B216C5"/>
    <w:rsid w:val="00B27314"/>
    <w:rsid w:val="00B34E58"/>
    <w:rsid w:val="00B405E8"/>
    <w:rsid w:val="00B45DAA"/>
    <w:rsid w:val="00B6005B"/>
    <w:rsid w:val="00B63E3D"/>
    <w:rsid w:val="00B648C8"/>
    <w:rsid w:val="00B65E30"/>
    <w:rsid w:val="00B66120"/>
    <w:rsid w:val="00B667D3"/>
    <w:rsid w:val="00B673BD"/>
    <w:rsid w:val="00B67DD7"/>
    <w:rsid w:val="00B74FF6"/>
    <w:rsid w:val="00B87A0C"/>
    <w:rsid w:val="00B97FE5"/>
    <w:rsid w:val="00BA10F4"/>
    <w:rsid w:val="00BA7236"/>
    <w:rsid w:val="00BC5ACB"/>
    <w:rsid w:val="00BD2045"/>
    <w:rsid w:val="00BD32A0"/>
    <w:rsid w:val="00BD7877"/>
    <w:rsid w:val="00BD7D9B"/>
    <w:rsid w:val="00BE0C21"/>
    <w:rsid w:val="00C0516F"/>
    <w:rsid w:val="00C0574B"/>
    <w:rsid w:val="00C075E7"/>
    <w:rsid w:val="00C151B2"/>
    <w:rsid w:val="00C27882"/>
    <w:rsid w:val="00C30C2A"/>
    <w:rsid w:val="00C323EF"/>
    <w:rsid w:val="00C43D20"/>
    <w:rsid w:val="00C50D8F"/>
    <w:rsid w:val="00C60E68"/>
    <w:rsid w:val="00C700DB"/>
    <w:rsid w:val="00C854B5"/>
    <w:rsid w:val="00C86F97"/>
    <w:rsid w:val="00C871FF"/>
    <w:rsid w:val="00C9033A"/>
    <w:rsid w:val="00C90894"/>
    <w:rsid w:val="00C91BEB"/>
    <w:rsid w:val="00C96F56"/>
    <w:rsid w:val="00CA18E9"/>
    <w:rsid w:val="00CA2C1A"/>
    <w:rsid w:val="00CA64DD"/>
    <w:rsid w:val="00CB529C"/>
    <w:rsid w:val="00CB7E11"/>
    <w:rsid w:val="00CC1BB8"/>
    <w:rsid w:val="00CD2B45"/>
    <w:rsid w:val="00CD4D81"/>
    <w:rsid w:val="00CD5DE1"/>
    <w:rsid w:val="00CD7463"/>
    <w:rsid w:val="00CD76EA"/>
    <w:rsid w:val="00CD7DE8"/>
    <w:rsid w:val="00CE5C4A"/>
    <w:rsid w:val="00CF0B18"/>
    <w:rsid w:val="00CF3D74"/>
    <w:rsid w:val="00D023CF"/>
    <w:rsid w:val="00D170ED"/>
    <w:rsid w:val="00D24448"/>
    <w:rsid w:val="00D24877"/>
    <w:rsid w:val="00D27892"/>
    <w:rsid w:val="00D27905"/>
    <w:rsid w:val="00D35181"/>
    <w:rsid w:val="00D41A19"/>
    <w:rsid w:val="00D420A5"/>
    <w:rsid w:val="00D42361"/>
    <w:rsid w:val="00D4382B"/>
    <w:rsid w:val="00D57C94"/>
    <w:rsid w:val="00D7510C"/>
    <w:rsid w:val="00D75B9C"/>
    <w:rsid w:val="00D772F2"/>
    <w:rsid w:val="00D80F13"/>
    <w:rsid w:val="00D9073F"/>
    <w:rsid w:val="00DB0DFC"/>
    <w:rsid w:val="00DB28F8"/>
    <w:rsid w:val="00DB33F5"/>
    <w:rsid w:val="00DC1DDD"/>
    <w:rsid w:val="00DC652B"/>
    <w:rsid w:val="00DD3B04"/>
    <w:rsid w:val="00DD3FF3"/>
    <w:rsid w:val="00DE4D10"/>
    <w:rsid w:val="00DF3589"/>
    <w:rsid w:val="00E039FB"/>
    <w:rsid w:val="00E0699E"/>
    <w:rsid w:val="00E077BA"/>
    <w:rsid w:val="00E11439"/>
    <w:rsid w:val="00E2007C"/>
    <w:rsid w:val="00E30FB0"/>
    <w:rsid w:val="00E31C35"/>
    <w:rsid w:val="00E35641"/>
    <w:rsid w:val="00E35D0C"/>
    <w:rsid w:val="00E40767"/>
    <w:rsid w:val="00E44415"/>
    <w:rsid w:val="00E50B59"/>
    <w:rsid w:val="00E5302F"/>
    <w:rsid w:val="00E563CE"/>
    <w:rsid w:val="00E602E9"/>
    <w:rsid w:val="00E759D5"/>
    <w:rsid w:val="00EA27CA"/>
    <w:rsid w:val="00EA376C"/>
    <w:rsid w:val="00EA4C90"/>
    <w:rsid w:val="00EB1DA0"/>
    <w:rsid w:val="00EB29C6"/>
    <w:rsid w:val="00EB38A5"/>
    <w:rsid w:val="00EB6E58"/>
    <w:rsid w:val="00EC2071"/>
    <w:rsid w:val="00ED5016"/>
    <w:rsid w:val="00EE3843"/>
    <w:rsid w:val="00EE4AA6"/>
    <w:rsid w:val="00EE5DE0"/>
    <w:rsid w:val="00EE652A"/>
    <w:rsid w:val="00EF4587"/>
    <w:rsid w:val="00EF5853"/>
    <w:rsid w:val="00F0167E"/>
    <w:rsid w:val="00F20BF6"/>
    <w:rsid w:val="00F2338E"/>
    <w:rsid w:val="00F24AE4"/>
    <w:rsid w:val="00F27870"/>
    <w:rsid w:val="00F342E8"/>
    <w:rsid w:val="00F34913"/>
    <w:rsid w:val="00F35115"/>
    <w:rsid w:val="00F460BF"/>
    <w:rsid w:val="00F517C2"/>
    <w:rsid w:val="00F56B32"/>
    <w:rsid w:val="00F60028"/>
    <w:rsid w:val="00F60FAE"/>
    <w:rsid w:val="00F615F0"/>
    <w:rsid w:val="00F655EB"/>
    <w:rsid w:val="00F7195A"/>
    <w:rsid w:val="00F74885"/>
    <w:rsid w:val="00F77DD0"/>
    <w:rsid w:val="00F80743"/>
    <w:rsid w:val="00F858AA"/>
    <w:rsid w:val="00F878DA"/>
    <w:rsid w:val="00F9030D"/>
    <w:rsid w:val="00F92801"/>
    <w:rsid w:val="00FA2A02"/>
    <w:rsid w:val="00FA366D"/>
    <w:rsid w:val="00FB3F28"/>
    <w:rsid w:val="00FB776D"/>
    <w:rsid w:val="00FC0429"/>
    <w:rsid w:val="00FC3B39"/>
    <w:rsid w:val="00FC6550"/>
    <w:rsid w:val="00FD0367"/>
    <w:rsid w:val="00FD0C9D"/>
    <w:rsid w:val="00FD1473"/>
    <w:rsid w:val="00FD3FD3"/>
    <w:rsid w:val="00FD6B70"/>
    <w:rsid w:val="00FE1C85"/>
    <w:rsid w:val="00FE350C"/>
    <w:rsid w:val="00FE6799"/>
    <w:rsid w:val="00FF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B6D189"/>
  <w15:docId w15:val="{0EA37C61-5249-430F-B42A-4FDFC24C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1AA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0D6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List Paragraph"/>
    <w:basedOn w:val="a"/>
    <w:uiPriority w:val="34"/>
    <w:qFormat/>
    <w:rsid w:val="008F35FF"/>
    <w:pPr>
      <w:ind w:left="720"/>
      <w:contextualSpacing/>
    </w:pPr>
  </w:style>
  <w:style w:type="paragraph" w:customStyle="1" w:styleId="ConsPlusNormal">
    <w:name w:val="ConsPlusNormal"/>
    <w:rsid w:val="008A40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4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40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4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A40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4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40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00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7B024A"/>
    <w:pPr>
      <w:spacing w:line="360" w:lineRule="auto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7B02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 Знак Знак Знак"/>
    <w:basedOn w:val="a"/>
    <w:rsid w:val="007B02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5">
    <w:name w:val="Style5"/>
    <w:basedOn w:val="a"/>
    <w:uiPriority w:val="99"/>
    <w:rsid w:val="00910F57"/>
    <w:pPr>
      <w:widowControl w:val="0"/>
      <w:autoSpaceDE w:val="0"/>
      <w:autoSpaceDN w:val="0"/>
      <w:adjustRightInd w:val="0"/>
      <w:spacing w:line="269" w:lineRule="exact"/>
      <w:jc w:val="both"/>
    </w:pPr>
    <w:rPr>
      <w:rFonts w:hAnsi="Arial" w:cs="Arial"/>
    </w:rPr>
  </w:style>
  <w:style w:type="character" w:customStyle="1" w:styleId="FontStyle12">
    <w:name w:val="Font Style12"/>
    <w:basedOn w:val="a0"/>
    <w:uiPriority w:val="99"/>
    <w:rsid w:val="00910F57"/>
    <w:rPr>
      <w:rFonts w:ascii="Arial" w:hAnsi="Arial" w:cs="Arial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717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17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71702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11Char">
    <w:name w:val="Знак1 Знак Знак Знак Знак Знак Знак Знак Знак1 Char"/>
    <w:basedOn w:val="a"/>
    <w:rsid w:val="00717029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717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3E31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E3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D7CA9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A11AA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A11AAA"/>
    <w:rPr>
      <w:b/>
      <w:color w:val="26282F"/>
    </w:rPr>
  </w:style>
  <w:style w:type="character" w:customStyle="1" w:styleId="af2">
    <w:name w:val="Гипертекстовая ссылка"/>
    <w:uiPriority w:val="99"/>
    <w:rsid w:val="00A11AA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1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E48A-A9A2-4E57-8648-8D8C8230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7</TotalTime>
  <Pages>4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User</cp:lastModifiedBy>
  <cp:revision>252</cp:revision>
  <cp:lastPrinted>2021-10-27T10:31:00Z</cp:lastPrinted>
  <dcterms:created xsi:type="dcterms:W3CDTF">2014-01-21T06:13:00Z</dcterms:created>
  <dcterms:modified xsi:type="dcterms:W3CDTF">2021-12-21T10:56:00Z</dcterms:modified>
</cp:coreProperties>
</file>